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487782" w:rsidRPr="00A076F6" w:rsidTr="0030117D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"ПОГОДЖЕНО"</w:t>
            </w:r>
          </w:p>
        </w:tc>
      </w:tr>
      <w:tr w:rsidR="00487782" w:rsidRPr="00A076F6" w:rsidTr="0030117D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487782" w:rsidRPr="00A076F6" w:rsidTr="0030117D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487782" w:rsidRPr="00A076F6" w:rsidRDefault="00487782" w:rsidP="00487782">
      <w:pPr>
        <w:pStyle w:val="1"/>
        <w:widowControl/>
        <w:rPr>
          <w:b/>
          <w:sz w:val="22"/>
          <w:szCs w:val="22"/>
        </w:rPr>
      </w:pPr>
      <w:r w:rsidRPr="00A076F6">
        <w:rPr>
          <w:b/>
          <w:sz w:val="22"/>
          <w:szCs w:val="22"/>
        </w:rPr>
        <w:t>РОЗКЛАД ЗАНЯТЬ</w:t>
      </w:r>
      <w:r w:rsidR="002B45B1">
        <w:rPr>
          <w:b/>
          <w:sz w:val="22"/>
          <w:szCs w:val="22"/>
        </w:rPr>
        <w:t xml:space="preserve"> (1 тиждень)</w:t>
      </w:r>
    </w:p>
    <w:p w:rsidR="00354F77" w:rsidRPr="00DF5955" w:rsidRDefault="00487782" w:rsidP="00354F77">
      <w:pPr>
        <w:jc w:val="center"/>
        <w:rPr>
          <w:b/>
          <w:i/>
          <w:sz w:val="22"/>
          <w:szCs w:val="22"/>
          <w:lang w:val="uk-UA"/>
        </w:rPr>
      </w:pPr>
      <w:r w:rsidRPr="00A076F6">
        <w:rPr>
          <w:sz w:val="22"/>
          <w:szCs w:val="22"/>
          <w:lang w:val="uk-UA"/>
        </w:rPr>
        <w:t>для студентів</w:t>
      </w:r>
      <w:r w:rsidRPr="00A076F6">
        <w:rPr>
          <w:b/>
          <w:sz w:val="22"/>
          <w:szCs w:val="22"/>
          <w:lang w:val="uk-UA"/>
        </w:rPr>
        <w:t xml:space="preserve"> І </w:t>
      </w:r>
      <w:r w:rsidRPr="00A076F6">
        <w:rPr>
          <w:sz w:val="22"/>
          <w:szCs w:val="22"/>
          <w:lang w:val="uk-UA"/>
        </w:rPr>
        <w:t xml:space="preserve">курсу </w:t>
      </w:r>
      <w:r w:rsidRPr="00A076F6">
        <w:rPr>
          <w:b/>
          <w:sz w:val="22"/>
          <w:szCs w:val="22"/>
          <w:lang w:val="uk-UA"/>
        </w:rPr>
        <w:t>ННІІОТ</w:t>
      </w:r>
      <w:r w:rsidRPr="00A076F6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="00354F77">
        <w:rPr>
          <w:b/>
          <w:i/>
          <w:lang w:val="uk-UA"/>
        </w:rPr>
        <w:t>спеціальності</w:t>
      </w:r>
      <w:r w:rsidR="00354F77" w:rsidRPr="00DF5955">
        <w:rPr>
          <w:b/>
          <w:i/>
          <w:sz w:val="22"/>
          <w:szCs w:val="22"/>
          <w:lang w:val="uk-UA"/>
        </w:rPr>
        <w:t xml:space="preserve"> «Право»</w:t>
      </w:r>
    </w:p>
    <w:p w:rsidR="00354F77" w:rsidRDefault="00354F77" w:rsidP="00354F77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DF5955">
        <w:rPr>
          <w:b/>
          <w:bCs/>
          <w:i/>
          <w:iCs/>
          <w:sz w:val="22"/>
          <w:szCs w:val="22"/>
          <w:lang w:val="uk-UA"/>
        </w:rPr>
        <w:t xml:space="preserve">на </w:t>
      </w:r>
      <w:r w:rsidR="005E357B">
        <w:rPr>
          <w:b/>
          <w:bCs/>
          <w:i/>
          <w:iCs/>
          <w:sz w:val="22"/>
          <w:szCs w:val="22"/>
          <w:lang w:val="uk-UA"/>
        </w:rPr>
        <w:t>2</w:t>
      </w:r>
      <w:r w:rsidRPr="00DF5955">
        <w:rPr>
          <w:b/>
          <w:bCs/>
          <w:i/>
          <w:iCs/>
          <w:sz w:val="22"/>
          <w:szCs w:val="22"/>
          <w:lang w:val="uk-UA"/>
        </w:rPr>
        <w:t xml:space="preserve"> семестр 202</w:t>
      </w:r>
      <w:r w:rsidR="005E357B">
        <w:rPr>
          <w:b/>
          <w:bCs/>
          <w:i/>
          <w:iCs/>
          <w:sz w:val="22"/>
          <w:szCs w:val="22"/>
          <w:lang w:val="uk-UA"/>
        </w:rPr>
        <w:t>5</w:t>
      </w:r>
      <w:r w:rsidRPr="00DF5955">
        <w:rPr>
          <w:b/>
          <w:bCs/>
          <w:i/>
          <w:iCs/>
          <w:sz w:val="22"/>
          <w:szCs w:val="22"/>
          <w:lang w:val="uk-UA"/>
        </w:rPr>
        <w:t>-202</w:t>
      </w:r>
      <w:r w:rsidR="005E357B">
        <w:rPr>
          <w:b/>
          <w:bCs/>
          <w:i/>
          <w:iCs/>
          <w:sz w:val="22"/>
          <w:szCs w:val="22"/>
          <w:lang w:val="uk-UA"/>
        </w:rPr>
        <w:t>6</w:t>
      </w:r>
      <w:r w:rsidRPr="00DF5955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563607" w:rsidRDefault="00563607" w:rsidP="00354F77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487782" w:rsidRPr="00A076F6" w:rsidTr="0030117D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76F6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487782" w:rsidRPr="00A076F6" w:rsidRDefault="00487782" w:rsidP="0048778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76F6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3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4"/>
              <w:rPr>
                <w:sz w:val="24"/>
                <w:szCs w:val="24"/>
              </w:rPr>
            </w:pPr>
            <w:proofErr w:type="spellStart"/>
            <w:r w:rsidRPr="00A076F6">
              <w:rPr>
                <w:sz w:val="24"/>
                <w:szCs w:val="24"/>
              </w:rPr>
              <w:t>ПРз</w:t>
            </w:r>
            <w:proofErr w:type="spellEnd"/>
            <w:r w:rsidRPr="00A076F6">
              <w:rPr>
                <w:sz w:val="24"/>
                <w:szCs w:val="24"/>
              </w:rPr>
              <w:t xml:space="preserve"> - 11</w:t>
            </w:r>
          </w:p>
        </w:tc>
      </w:tr>
      <w:tr w:rsidR="008B1696" w:rsidRPr="00836CB9" w:rsidTr="00432B44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1696" w:rsidRPr="00836CB9" w:rsidRDefault="008B1696" w:rsidP="00487782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Понеділок</w:t>
            </w:r>
          </w:p>
          <w:p w:rsidR="008B1696" w:rsidRPr="00836CB9" w:rsidRDefault="004D22EB" w:rsidP="004D22EB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0</w:t>
            </w:r>
            <w:r w:rsidR="008B1696" w:rsidRPr="00836CB9">
              <w:rPr>
                <w:b/>
                <w:i/>
                <w:lang w:val="uk-UA"/>
              </w:rPr>
              <w:t>1.1</w:t>
            </w:r>
            <w:r w:rsidRPr="00836CB9">
              <w:rPr>
                <w:b/>
                <w:i/>
                <w:lang w:val="uk-UA"/>
              </w:rPr>
              <w:t>2</w:t>
            </w:r>
            <w:r w:rsidR="008B1696" w:rsidRPr="00836CB9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696" w:rsidRPr="00836CB9" w:rsidRDefault="00432B44" w:rsidP="004877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696" w:rsidRPr="00836CB9" w:rsidRDefault="00A63DD7" w:rsidP="004D65C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Правові інституції України                проф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Чудик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Н.О.                 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432B44" w:rsidRPr="00836CB9" w:rsidTr="00432B44">
        <w:trPr>
          <w:cantSplit/>
          <w:trHeight w:val="22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2B44" w:rsidRPr="00836CB9" w:rsidRDefault="00432B44" w:rsidP="00432B4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2B44" w:rsidRPr="00836CB9" w:rsidRDefault="00432B44" w:rsidP="00432B4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2B44" w:rsidRPr="00836CB9" w:rsidRDefault="00432B44" w:rsidP="00432B4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зарубіжних країн та римське право              проф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А.В.               </w:t>
            </w:r>
          </w:p>
          <w:p w:rsidR="00432B44" w:rsidRPr="00836CB9" w:rsidRDefault="00432B44" w:rsidP="00432B4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A63DD7" w:rsidRPr="00836CB9" w:rsidTr="0030117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Історія державності та культура України               доц. Марків І.С.</w:t>
            </w:r>
            <w:r w:rsidRPr="00836CB9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r w:rsidRPr="00836CB9">
              <w:rPr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836CB9">
              <w:rPr>
                <w:b/>
                <w:bCs/>
                <w:i/>
                <w:sz w:val="22"/>
                <w:szCs w:val="22"/>
                <w:lang w:val="uk-UA"/>
              </w:rPr>
              <w:t>консультація)</w:t>
            </w:r>
            <w:r w:rsidRPr="00836CB9">
              <w:rPr>
                <w:b/>
                <w:bCs/>
                <w:sz w:val="22"/>
                <w:szCs w:val="22"/>
              </w:rPr>
              <w:t xml:space="preserve">        Zoom1 ID: 843 745 6012 </w:t>
            </w:r>
          </w:p>
        </w:tc>
      </w:tr>
      <w:tr w:rsidR="00A63DD7" w:rsidRPr="00836CB9" w:rsidTr="0030117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України            доц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В.З.                 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A63DD7" w:rsidRPr="00836CB9" w:rsidTr="0030117D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Вівторок</w:t>
            </w:r>
          </w:p>
          <w:p w:rsidR="00A63DD7" w:rsidRPr="00836CB9" w:rsidRDefault="00A63DD7" w:rsidP="00A63DD7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0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Історія державності та культура України               доц. Марків І.С.</w:t>
            </w:r>
            <w:r w:rsidRPr="00836CB9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836CB9">
              <w:rPr>
                <w:b/>
                <w:bCs/>
                <w:i/>
                <w:sz w:val="22"/>
                <w:szCs w:val="22"/>
                <w:lang w:val="uk-UA"/>
              </w:rPr>
              <w:t>екзамен)</w:t>
            </w:r>
            <w:r w:rsidRPr="00836CB9">
              <w:rPr>
                <w:b/>
                <w:bCs/>
                <w:sz w:val="22"/>
                <w:szCs w:val="22"/>
              </w:rPr>
              <w:t xml:space="preserve">        Zoom1 ID: 843 745 6012</w:t>
            </w:r>
          </w:p>
        </w:tc>
      </w:tr>
      <w:tr w:rsidR="00A63DD7" w:rsidRPr="00836CB9" w:rsidTr="00957E1E">
        <w:trPr>
          <w:cantSplit/>
          <w:trHeight w:val="1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A63DD7" w:rsidRPr="00836CB9" w:rsidTr="00233EDF">
        <w:trPr>
          <w:cantSplit/>
          <w:trHeight w:val="1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3DD7" w:rsidRPr="00836CB9" w:rsidRDefault="00A63DD7" w:rsidP="00A63D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4468C1" w:rsidRPr="00836CB9" w:rsidTr="00233EDF">
        <w:trPr>
          <w:cantSplit/>
          <w:trHeight w:val="1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доц. Кравчук В.М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4468C1" w:rsidRPr="00836CB9" w:rsidTr="0030117D">
        <w:trPr>
          <w:cantSplit/>
          <w:trHeight w:val="16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доц. Кравчук В.М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4468C1" w:rsidRPr="00836CB9" w:rsidTr="0030117D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Середа</w:t>
            </w:r>
          </w:p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03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Правові інституції України                проф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Чудик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Н.О.                  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4468C1" w:rsidRPr="00836CB9" w:rsidTr="0030117D">
        <w:trPr>
          <w:cantSplit/>
          <w:trHeight w:val="22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доц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Чигур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Р.Ю.        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836CB9">
              <w:rPr>
                <w:sz w:val="22"/>
                <w:szCs w:val="22"/>
                <w:lang w:val="uk-UA"/>
              </w:rPr>
              <w:t xml:space="preserve">          </w:t>
            </w:r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4468C1" w:rsidRPr="00836CB9" w:rsidTr="006006BB">
        <w:trPr>
          <w:cantSplit/>
          <w:trHeight w:val="31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доц. Кравчук В.М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4468C1" w:rsidRPr="00836CB9" w:rsidTr="0030117D">
        <w:trPr>
          <w:cantSplit/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доц. Кравчук В.М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4468C1" w:rsidRPr="00836CB9" w:rsidTr="0030117D">
        <w:trPr>
          <w:cantSplit/>
          <w:trHeight w:val="26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Четвер</w:t>
            </w:r>
          </w:p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04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доц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Чигур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Р.Ю.        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836CB9">
              <w:rPr>
                <w:sz w:val="22"/>
                <w:szCs w:val="22"/>
                <w:lang w:val="uk-UA"/>
              </w:rPr>
              <w:t xml:space="preserve">          </w:t>
            </w:r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4468C1" w:rsidRPr="00836CB9" w:rsidTr="00A63DD7">
        <w:trPr>
          <w:cantSplit/>
          <w:trHeight w:val="26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                доц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4468C1" w:rsidRPr="00836CB9" w:rsidTr="00793A9B">
        <w:trPr>
          <w:cantSplit/>
          <w:trHeight w:val="26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68C1" w:rsidRPr="00836CB9" w:rsidRDefault="004468C1" w:rsidP="004468C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                доц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563607" w:rsidRPr="00836CB9" w:rsidTr="001E106B">
        <w:trPr>
          <w:cantSplit/>
          <w:trHeight w:val="26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563607" w:rsidRPr="00836CB9" w:rsidTr="001E106B">
        <w:trPr>
          <w:cantSplit/>
          <w:trHeight w:val="26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563607" w:rsidRPr="00836CB9" w:rsidTr="001E106B">
        <w:trPr>
          <w:cantSplit/>
          <w:trHeight w:val="26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Теорія держави і права                 доц. Кравчук М.В.                  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563607" w:rsidRPr="00836CB9" w:rsidTr="0030117D">
        <w:trPr>
          <w:cantSplit/>
          <w:trHeight w:val="24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П’ятниця</w:t>
            </w:r>
          </w:p>
          <w:p w:rsidR="00563607" w:rsidRPr="00836CB9" w:rsidRDefault="00563607" w:rsidP="00563607">
            <w:pPr>
              <w:jc w:val="center"/>
              <w:rPr>
                <w:b/>
                <w:i/>
                <w:lang w:val="uk-UA"/>
              </w:rPr>
            </w:pPr>
            <w:r w:rsidRPr="00836CB9">
              <w:rPr>
                <w:b/>
                <w:i/>
                <w:lang w:val="uk-UA"/>
              </w:rPr>
              <w:t>0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зарубіжних країн та римське право              проф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А.В.               </w:t>
            </w:r>
          </w:p>
          <w:p w:rsidR="00563607" w:rsidRPr="00836CB9" w:rsidRDefault="00563607" w:rsidP="00563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563607" w:rsidRPr="00836CB9" w:rsidTr="00766711">
        <w:trPr>
          <w:cantSplit/>
          <w:trHeight w:val="24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                доц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563607" w:rsidRPr="00836CB9" w:rsidTr="00766711">
        <w:trPr>
          <w:cantSplit/>
          <w:trHeight w:val="24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                доц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  <w:r w:rsidRPr="00836C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Pr="00836CB9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 xml:space="preserve"> 5109 ID: 738 303 2442</w:t>
            </w:r>
          </w:p>
        </w:tc>
      </w:tr>
      <w:tr w:rsidR="00563607" w:rsidRPr="00836CB9" w:rsidTr="00B94DCF">
        <w:trPr>
          <w:cantSplit/>
          <w:trHeight w:val="24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836CB9">
              <w:rPr>
                <w:sz w:val="22"/>
                <w:szCs w:val="22"/>
                <w:lang w:val="uk-UA"/>
              </w:rPr>
              <w:t xml:space="preserve">                      </w:t>
            </w:r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563607" w:rsidRPr="00836CB9" w:rsidTr="00D637AF">
        <w:trPr>
          <w:cantSplit/>
          <w:trHeight w:val="242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36CB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3607" w:rsidRPr="00836CB9" w:rsidRDefault="00563607" w:rsidP="00563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836CB9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836CB9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836CB9">
              <w:rPr>
                <w:sz w:val="22"/>
                <w:szCs w:val="22"/>
                <w:lang w:val="uk-UA"/>
              </w:rPr>
              <w:t xml:space="preserve">                      </w:t>
            </w:r>
            <w:r w:rsidRPr="00836CB9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</w:tbl>
    <w:p w:rsidR="002B45B1" w:rsidRPr="00836CB9" w:rsidRDefault="002B45B1" w:rsidP="002B45B1">
      <w:pPr>
        <w:rPr>
          <w:lang w:val="uk-UA"/>
        </w:rPr>
      </w:pPr>
      <w:r w:rsidRPr="00836CB9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2B45B1" w:rsidRPr="00836CB9" w:rsidTr="00920556">
        <w:tc>
          <w:tcPr>
            <w:tcW w:w="6245" w:type="dxa"/>
            <w:hideMark/>
          </w:tcPr>
          <w:p w:rsidR="002B45B1" w:rsidRPr="00836CB9" w:rsidRDefault="002B45B1" w:rsidP="00920556">
            <w:pPr>
              <w:pStyle w:val="a3"/>
              <w:ind w:left="0"/>
              <w:rPr>
                <w:sz w:val="22"/>
                <w:szCs w:val="22"/>
              </w:rPr>
            </w:pPr>
            <w:r w:rsidRPr="00836CB9">
              <w:rPr>
                <w:b w:val="0"/>
                <w:sz w:val="22"/>
                <w:szCs w:val="22"/>
              </w:rPr>
              <w:br w:type="page"/>
            </w:r>
            <w:r w:rsidRPr="00836CB9">
              <w:rPr>
                <w:b w:val="0"/>
                <w:sz w:val="22"/>
                <w:szCs w:val="22"/>
              </w:rPr>
              <w:br w:type="page"/>
            </w:r>
            <w:r w:rsidRPr="00836CB9">
              <w:rPr>
                <w:sz w:val="22"/>
                <w:szCs w:val="22"/>
              </w:rPr>
              <w:t>"ЗАТВЕРДЖУЮ"</w:t>
            </w:r>
          </w:p>
        </w:tc>
        <w:tc>
          <w:tcPr>
            <w:tcW w:w="1132" w:type="dxa"/>
          </w:tcPr>
          <w:p w:rsidR="002B45B1" w:rsidRPr="00836CB9" w:rsidRDefault="002B45B1" w:rsidP="00920556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2B45B1" w:rsidRPr="00836CB9" w:rsidRDefault="002B45B1" w:rsidP="00920556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2B45B1" w:rsidRPr="00836CB9" w:rsidRDefault="002B45B1" w:rsidP="00920556">
            <w:pPr>
              <w:pStyle w:val="a3"/>
              <w:ind w:left="0"/>
              <w:rPr>
                <w:sz w:val="22"/>
                <w:szCs w:val="22"/>
              </w:rPr>
            </w:pPr>
            <w:r w:rsidRPr="00836CB9">
              <w:rPr>
                <w:sz w:val="22"/>
                <w:szCs w:val="22"/>
              </w:rPr>
              <w:t>"ПОГОДЖЕНО"</w:t>
            </w:r>
          </w:p>
        </w:tc>
      </w:tr>
      <w:tr w:rsidR="002B45B1" w:rsidRPr="00836CB9" w:rsidTr="00920556">
        <w:tc>
          <w:tcPr>
            <w:tcW w:w="6245" w:type="dxa"/>
            <w:hideMark/>
          </w:tcPr>
          <w:p w:rsidR="002B45B1" w:rsidRPr="00836CB9" w:rsidRDefault="002B45B1" w:rsidP="00920556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836CB9">
              <w:rPr>
                <w:b w:val="0"/>
                <w:bCs/>
                <w:sz w:val="22"/>
                <w:szCs w:val="22"/>
              </w:rPr>
              <w:t>Проректор з НПР ЗУНУ</w:t>
            </w:r>
          </w:p>
        </w:tc>
        <w:tc>
          <w:tcPr>
            <w:tcW w:w="1132" w:type="dxa"/>
          </w:tcPr>
          <w:p w:rsidR="002B45B1" w:rsidRPr="00836CB9" w:rsidRDefault="002B45B1" w:rsidP="00920556">
            <w:pPr>
              <w:pStyle w:val="a3"/>
              <w:ind w:left="-187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:rsidR="002B45B1" w:rsidRPr="00836CB9" w:rsidRDefault="002B45B1" w:rsidP="00920556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2B45B1" w:rsidRPr="00836CB9" w:rsidRDefault="002B45B1" w:rsidP="00920556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836CB9">
              <w:rPr>
                <w:b w:val="0"/>
                <w:bCs/>
                <w:sz w:val="22"/>
                <w:szCs w:val="22"/>
              </w:rPr>
              <w:t>Голова комітету профспілки ЗУНУ</w:t>
            </w:r>
          </w:p>
        </w:tc>
      </w:tr>
      <w:tr w:rsidR="002B45B1" w:rsidRPr="00836CB9" w:rsidTr="00920556">
        <w:tc>
          <w:tcPr>
            <w:tcW w:w="6245" w:type="dxa"/>
            <w:hideMark/>
          </w:tcPr>
          <w:p w:rsidR="002B45B1" w:rsidRPr="00836CB9" w:rsidRDefault="002B45B1" w:rsidP="00920556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836CB9">
              <w:rPr>
                <w:b w:val="0"/>
                <w:bCs/>
                <w:sz w:val="22"/>
                <w:szCs w:val="22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2B45B1" w:rsidRPr="00836CB9" w:rsidRDefault="002B45B1" w:rsidP="00920556">
            <w:pPr>
              <w:pStyle w:val="a3"/>
              <w:ind w:left="-187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:rsidR="002B45B1" w:rsidRPr="00836CB9" w:rsidRDefault="002B45B1" w:rsidP="00920556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2B45B1" w:rsidRPr="00836CB9" w:rsidRDefault="002B45B1" w:rsidP="00920556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836CB9">
              <w:rPr>
                <w:b w:val="0"/>
                <w:bCs/>
                <w:sz w:val="22"/>
                <w:szCs w:val="22"/>
              </w:rPr>
              <w:t>____________________Руслан БРУХАНСЬКИЙ</w:t>
            </w:r>
          </w:p>
        </w:tc>
      </w:tr>
    </w:tbl>
    <w:p w:rsidR="002B45B1" w:rsidRPr="00836CB9" w:rsidRDefault="002B45B1" w:rsidP="002B45B1">
      <w:pPr>
        <w:pStyle w:val="1"/>
        <w:widowControl/>
        <w:rPr>
          <w:b/>
          <w:sz w:val="22"/>
          <w:szCs w:val="22"/>
        </w:rPr>
      </w:pPr>
      <w:r w:rsidRPr="00836CB9">
        <w:rPr>
          <w:b/>
          <w:sz w:val="22"/>
          <w:szCs w:val="22"/>
        </w:rPr>
        <w:t>РОЗКЛАД ЗАНЯТЬ (</w:t>
      </w:r>
      <w:r w:rsidR="0026301D" w:rsidRPr="00836CB9">
        <w:rPr>
          <w:b/>
          <w:sz w:val="22"/>
          <w:szCs w:val="22"/>
        </w:rPr>
        <w:t>2</w:t>
      </w:r>
      <w:r w:rsidRPr="00836CB9">
        <w:rPr>
          <w:b/>
          <w:sz w:val="22"/>
          <w:szCs w:val="22"/>
        </w:rPr>
        <w:t xml:space="preserve"> тиждень)</w:t>
      </w:r>
    </w:p>
    <w:p w:rsidR="002B45B1" w:rsidRPr="00836CB9" w:rsidRDefault="002B45B1" w:rsidP="002B45B1">
      <w:pPr>
        <w:jc w:val="center"/>
        <w:rPr>
          <w:b/>
          <w:i/>
          <w:sz w:val="22"/>
          <w:szCs w:val="22"/>
          <w:lang w:val="uk-UA"/>
        </w:rPr>
      </w:pPr>
      <w:r w:rsidRPr="00836CB9">
        <w:rPr>
          <w:sz w:val="22"/>
          <w:szCs w:val="22"/>
          <w:lang w:val="uk-UA"/>
        </w:rPr>
        <w:t>для студентів</w:t>
      </w:r>
      <w:r w:rsidRPr="00836CB9">
        <w:rPr>
          <w:b/>
          <w:sz w:val="22"/>
          <w:szCs w:val="22"/>
          <w:lang w:val="uk-UA"/>
        </w:rPr>
        <w:t xml:space="preserve"> І </w:t>
      </w:r>
      <w:r w:rsidRPr="00836CB9">
        <w:rPr>
          <w:sz w:val="22"/>
          <w:szCs w:val="22"/>
          <w:lang w:val="uk-UA"/>
        </w:rPr>
        <w:t xml:space="preserve">курсу </w:t>
      </w:r>
      <w:r w:rsidRPr="00836CB9">
        <w:rPr>
          <w:b/>
          <w:sz w:val="22"/>
          <w:szCs w:val="22"/>
          <w:lang w:val="uk-UA"/>
        </w:rPr>
        <w:t>ННІІОТ</w:t>
      </w:r>
      <w:r w:rsidRPr="00836CB9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Pr="00836CB9">
        <w:rPr>
          <w:b/>
          <w:i/>
          <w:sz w:val="22"/>
          <w:szCs w:val="22"/>
          <w:lang w:val="uk-UA"/>
        </w:rPr>
        <w:t>спеціальності «Право»</w:t>
      </w:r>
    </w:p>
    <w:p w:rsidR="002B45B1" w:rsidRDefault="002B45B1" w:rsidP="002B45B1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836CB9">
        <w:rPr>
          <w:b/>
          <w:bCs/>
          <w:i/>
          <w:iCs/>
          <w:sz w:val="22"/>
          <w:szCs w:val="22"/>
          <w:lang w:val="uk-UA"/>
        </w:rPr>
        <w:t>на 2 семестр 2025-2026 навчального року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08437A" w:rsidRPr="00A076F6" w:rsidTr="0008437A">
        <w:trPr>
          <w:cantSplit/>
          <w:trHeight w:val="2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437A" w:rsidRPr="0008437A" w:rsidRDefault="0008437A" w:rsidP="0008437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8437A">
              <w:rPr>
                <w:b/>
                <w:i/>
                <w:sz w:val="20"/>
                <w:szCs w:val="20"/>
                <w:lang w:val="uk-UA"/>
              </w:rPr>
              <w:t>День</w:t>
            </w:r>
          </w:p>
          <w:p w:rsidR="0008437A" w:rsidRPr="0008437A" w:rsidRDefault="0008437A" w:rsidP="0008437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8437A">
              <w:rPr>
                <w:b/>
                <w:i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37A" w:rsidRPr="0008437A" w:rsidRDefault="0008437A" w:rsidP="0008437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8437A">
              <w:rPr>
                <w:b/>
                <w:i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37A" w:rsidRPr="0008437A" w:rsidRDefault="0008437A" w:rsidP="0008437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08437A">
              <w:rPr>
                <w:b/>
                <w:bCs/>
                <w:i/>
                <w:iCs/>
                <w:sz w:val="20"/>
                <w:szCs w:val="20"/>
                <w:lang w:val="uk-UA"/>
              </w:rPr>
              <w:t>ПРз</w:t>
            </w:r>
            <w:proofErr w:type="spellEnd"/>
            <w:r w:rsidRPr="0008437A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- 11</w:t>
            </w:r>
          </w:p>
        </w:tc>
      </w:tr>
      <w:tr w:rsidR="009A5768" w:rsidRPr="00836CB9" w:rsidTr="0030117D">
        <w:trPr>
          <w:cantSplit/>
          <w:trHeight w:val="2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06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FC52AF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Інформаційні технології в праві                доц. Колесніков А.П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30117D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FC52AF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Інформаційні технології в праві                доц. Колесніков А.П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30117D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FC52AF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35</w:t>
            </w:r>
            <w:bookmarkStart w:id="0" w:name="_GoBack"/>
            <w:bookmarkEnd w:id="0"/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Інформаційні технології в праві                доц. Колесніков А.П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08437A">
        <w:trPr>
          <w:cantSplit/>
          <w:trHeight w:val="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Неділя</w:t>
            </w:r>
          </w:p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0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Фізичне виховання                             </w:t>
            </w:r>
            <w:r w:rsidRPr="00836CB9">
              <w:rPr>
                <w:b/>
                <w:bCs/>
                <w:i/>
                <w:sz w:val="20"/>
                <w:szCs w:val="20"/>
                <w:lang w:val="uk-UA"/>
              </w:rPr>
              <w:t>(Залік)</w:t>
            </w:r>
            <w:r w:rsidRPr="00836CB9">
              <w:rPr>
                <w:b/>
                <w:bCs/>
                <w:sz w:val="20"/>
                <w:szCs w:val="20"/>
              </w:rPr>
              <w:t xml:space="preserve">            </w:t>
            </w:r>
            <w:r w:rsidRPr="00836CB9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836CB9">
              <w:rPr>
                <w:b/>
                <w:bCs/>
                <w:sz w:val="20"/>
                <w:szCs w:val="20"/>
              </w:rPr>
              <w:t xml:space="preserve">  Zoom19 ID: 934 791 7417</w:t>
            </w:r>
          </w:p>
        </w:tc>
      </w:tr>
      <w:tr w:rsidR="009A5768" w:rsidRPr="00836CB9" w:rsidTr="0008437A">
        <w:trPr>
          <w:cantSplit/>
          <w:trHeight w:val="11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Політологія                  доц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Томахів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В.Я.</w:t>
            </w:r>
            <w:r w:rsidRPr="00836CB9">
              <w:rPr>
                <w:sz w:val="20"/>
                <w:szCs w:val="20"/>
                <w:lang w:val="uk-UA"/>
              </w:rPr>
              <w:t xml:space="preserve">                      </w:t>
            </w:r>
            <w:r w:rsidRPr="00836CB9">
              <w:rPr>
                <w:b/>
                <w:bCs/>
                <w:sz w:val="20"/>
                <w:szCs w:val="20"/>
              </w:rPr>
              <w:t>Zoom19 ID: 934 791 7417</w:t>
            </w:r>
          </w:p>
        </w:tc>
      </w:tr>
      <w:tr w:rsidR="009A5768" w:rsidRPr="00836CB9" w:rsidTr="0008437A">
        <w:trPr>
          <w:cantSplit/>
          <w:trHeight w:val="8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Політологія                  доц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Томахів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В.Я.</w:t>
            </w:r>
            <w:r w:rsidRPr="00836CB9">
              <w:rPr>
                <w:sz w:val="20"/>
                <w:szCs w:val="20"/>
                <w:lang w:val="uk-UA"/>
              </w:rPr>
              <w:t xml:space="preserve">                      </w:t>
            </w:r>
            <w:r w:rsidRPr="00836CB9">
              <w:rPr>
                <w:b/>
                <w:bCs/>
                <w:sz w:val="20"/>
                <w:szCs w:val="20"/>
              </w:rPr>
              <w:t>Zoom19 ID: 934 791 7417</w:t>
            </w:r>
          </w:p>
        </w:tc>
      </w:tr>
      <w:tr w:rsidR="009A5768" w:rsidRPr="00836CB9" w:rsidTr="0030117D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Англійська мова                доц. Ничко О.Я.</w:t>
            </w:r>
            <w:r w:rsidRPr="00836CB9">
              <w:rPr>
                <w:sz w:val="20"/>
                <w:szCs w:val="20"/>
                <w:lang w:val="uk-UA"/>
              </w:rPr>
              <w:t xml:space="preserve">                   </w:t>
            </w:r>
            <w:r w:rsidRPr="00836CB9">
              <w:rPr>
                <w:b/>
                <w:bCs/>
                <w:sz w:val="20"/>
                <w:szCs w:val="20"/>
              </w:rPr>
              <w:t>Zoom19 ID: 934 791 7417</w:t>
            </w:r>
          </w:p>
        </w:tc>
      </w:tr>
      <w:tr w:rsidR="009A5768" w:rsidRPr="00836CB9" w:rsidTr="0030117D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Англійська мова                доц. Ничко О.Я.</w:t>
            </w:r>
            <w:r w:rsidRPr="00836CB9">
              <w:rPr>
                <w:sz w:val="20"/>
                <w:szCs w:val="20"/>
                <w:lang w:val="uk-UA"/>
              </w:rPr>
              <w:t xml:space="preserve">                   </w:t>
            </w:r>
            <w:r w:rsidRPr="00836CB9">
              <w:rPr>
                <w:b/>
                <w:bCs/>
                <w:sz w:val="20"/>
                <w:szCs w:val="20"/>
              </w:rPr>
              <w:t>Zoom19 ID: 934 791 7417</w:t>
            </w:r>
          </w:p>
        </w:tc>
      </w:tr>
      <w:tr w:rsidR="009A5768" w:rsidRPr="00836CB9" w:rsidTr="0030117D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08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Історія держави та права України            доц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Ухач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В.З.                 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(екзамен)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5F5B0B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Конституційне право України проф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Чудик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Н.О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610A00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Конституційне право України проф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Чудик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Н.О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30117D">
        <w:trPr>
          <w:cantSplit/>
          <w:trHeight w:val="27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09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Теорія держави і права                 доц. Кравчук М.В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7343B8">
        <w:trPr>
          <w:cantSplit/>
          <w:trHeight w:val="27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Теорія держави і права                 доц. Кравчук М.В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7343B8">
        <w:trPr>
          <w:cantSplit/>
          <w:trHeight w:val="27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Політологія                  доц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Томахів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В.Я.</w:t>
            </w:r>
            <w:r w:rsidRPr="00836CB9">
              <w:rPr>
                <w:sz w:val="20"/>
                <w:szCs w:val="20"/>
                <w:lang w:val="uk-UA"/>
              </w:rPr>
              <w:t xml:space="preserve">                      </w:t>
            </w:r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13 ID: 306 212 9644</w:t>
            </w:r>
          </w:p>
        </w:tc>
      </w:tr>
      <w:tr w:rsidR="009A5768" w:rsidRPr="00836CB9" w:rsidTr="009D0A7E">
        <w:trPr>
          <w:cantSplit/>
          <w:trHeight w:val="27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Політологія                  доц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Томахів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В.Я.</w:t>
            </w:r>
            <w:r w:rsidRPr="00836CB9">
              <w:rPr>
                <w:sz w:val="20"/>
                <w:szCs w:val="20"/>
                <w:lang w:val="uk-UA"/>
              </w:rPr>
              <w:t xml:space="preserve">                      </w:t>
            </w:r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13 ID: 306 212 9644</w:t>
            </w:r>
          </w:p>
        </w:tc>
      </w:tr>
      <w:tr w:rsidR="009A5768" w:rsidRPr="00836CB9" w:rsidTr="009D0A7E">
        <w:trPr>
          <w:cantSplit/>
          <w:trHeight w:val="27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Юридична деонтологія і професійна етика             доц. Кравчук В.М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9D0A7E">
        <w:trPr>
          <w:cantSplit/>
          <w:trHeight w:val="274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Юридична деонтологія і професійна етика             доц. Кравчук В.М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4E7F2E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0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Адміністративне право                 доц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Гречанюк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Р.В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AD1B40">
        <w:trPr>
          <w:cantSplit/>
          <w:trHeight w:val="14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Адміністративне право                 доц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Гречанюк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Р.В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AD1B40">
        <w:trPr>
          <w:cantSplit/>
          <w:trHeight w:val="14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Українська мова за професійним спрямуванням               доц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Блашків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О.В.</w:t>
            </w:r>
            <w:r w:rsidRPr="00836CB9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r w:rsidRPr="00836CB9">
              <w:rPr>
                <w:b/>
                <w:bCs/>
                <w:sz w:val="20"/>
                <w:szCs w:val="20"/>
              </w:rPr>
              <w:t xml:space="preserve">  Zoom19 ID: 934 791 7417</w:t>
            </w:r>
          </w:p>
        </w:tc>
      </w:tr>
      <w:tr w:rsidR="009A5768" w:rsidRPr="00836CB9" w:rsidTr="00536CEF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Українська мова за професійним спрямуванням               доц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Блашків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О.В.</w:t>
            </w:r>
            <w:r w:rsidRPr="00836CB9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r w:rsidRPr="00836CB9">
              <w:rPr>
                <w:b/>
                <w:bCs/>
                <w:sz w:val="20"/>
                <w:szCs w:val="20"/>
              </w:rPr>
              <w:t xml:space="preserve">  Zoom19 ID: 934 791 7417</w:t>
            </w:r>
          </w:p>
        </w:tc>
      </w:tr>
      <w:tr w:rsidR="007A79C5" w:rsidRPr="00836CB9" w:rsidTr="001118C2">
        <w:trPr>
          <w:cantSplit/>
          <w:trHeight w:val="22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79C5" w:rsidRPr="00836CB9" w:rsidRDefault="007A79C5" w:rsidP="008972B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A79C5" w:rsidRPr="00836CB9" w:rsidRDefault="007A79C5" w:rsidP="008972B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1.12.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9C5" w:rsidRPr="00836CB9" w:rsidRDefault="007A79C5" w:rsidP="008972B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9C5" w:rsidRPr="00836CB9" w:rsidRDefault="007A79C5" w:rsidP="008972BA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Конституційне право України проф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Чудик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Н.О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7A79C5" w:rsidRPr="00836CB9" w:rsidTr="001118C2">
        <w:trPr>
          <w:cantSplit/>
          <w:trHeight w:val="12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79C5" w:rsidRPr="00836CB9" w:rsidRDefault="007A79C5" w:rsidP="008972B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9C5" w:rsidRPr="00836CB9" w:rsidRDefault="007A79C5" w:rsidP="008972B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9C5" w:rsidRPr="00836CB9" w:rsidRDefault="007A79C5" w:rsidP="008972BA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Конституційне право України проф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Чудик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Н.О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5D6146" w:rsidRPr="00836CB9" w:rsidTr="001118C2">
        <w:trPr>
          <w:cantSplit/>
          <w:trHeight w:val="1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6146" w:rsidRPr="00836CB9" w:rsidRDefault="005D6146" w:rsidP="005D614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6146" w:rsidRPr="00836CB9" w:rsidRDefault="005D6146" w:rsidP="005D614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6146" w:rsidRPr="00836CB9" w:rsidRDefault="005D6146" w:rsidP="005D614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Інформаційні технології в праві                доц. Колесніков А.П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5D6146" w:rsidRPr="00836CB9" w:rsidTr="001118C2">
        <w:trPr>
          <w:cantSplit/>
          <w:trHeight w:val="20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6146" w:rsidRPr="00836CB9" w:rsidRDefault="005D6146" w:rsidP="005D614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6146" w:rsidRPr="00836CB9" w:rsidRDefault="005D6146" w:rsidP="005D614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6146" w:rsidRPr="00836CB9" w:rsidRDefault="005D6146" w:rsidP="005D614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Інформаційні технології в праві                доц. Колесніков А.П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5D6146" w:rsidRPr="00836CB9" w:rsidTr="001118C2">
        <w:trPr>
          <w:cantSplit/>
          <w:trHeight w:val="112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146" w:rsidRPr="00836CB9" w:rsidRDefault="005D6146" w:rsidP="005D614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146" w:rsidRPr="00836CB9" w:rsidRDefault="005D6146" w:rsidP="005D614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146" w:rsidRPr="00836CB9" w:rsidRDefault="005D6146" w:rsidP="005D614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>Інформаційні технології в праві                доц. Колесніков А.П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836CB9" w:rsidTr="007E0D5D">
        <w:trPr>
          <w:cantSplit/>
          <w:trHeight w:val="32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Конституційне право України </w:t>
            </w:r>
            <w:r w:rsidR="007205A0">
              <w:rPr>
                <w:bCs/>
                <w:iCs/>
                <w:sz w:val="20"/>
                <w:szCs w:val="20"/>
                <w:lang w:val="uk-UA"/>
              </w:rPr>
              <w:t xml:space="preserve">           </w:t>
            </w: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Чудик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Н.О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  <w:tr w:rsidR="009A5768" w:rsidRPr="00A076F6" w:rsidTr="001118C2">
        <w:trPr>
          <w:cantSplit/>
          <w:trHeight w:val="32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6CB9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768" w:rsidRPr="00836CB9" w:rsidRDefault="009A5768" w:rsidP="009A576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Конституційне право України </w:t>
            </w:r>
            <w:r w:rsidR="007205A0">
              <w:rPr>
                <w:bCs/>
                <w:iCs/>
                <w:sz w:val="20"/>
                <w:szCs w:val="20"/>
                <w:lang w:val="uk-UA"/>
              </w:rPr>
              <w:t xml:space="preserve">          </w:t>
            </w:r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36CB9">
              <w:rPr>
                <w:bCs/>
                <w:iCs/>
                <w:sz w:val="20"/>
                <w:szCs w:val="20"/>
                <w:lang w:val="uk-UA"/>
              </w:rPr>
              <w:t>Чудик</w:t>
            </w:r>
            <w:proofErr w:type="spellEnd"/>
            <w:r w:rsidRPr="00836CB9">
              <w:rPr>
                <w:bCs/>
                <w:iCs/>
                <w:sz w:val="20"/>
                <w:szCs w:val="20"/>
                <w:lang w:val="uk-UA"/>
              </w:rPr>
              <w:t xml:space="preserve"> Н.О.</w:t>
            </w:r>
            <w:r w:rsidRPr="00836CB9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              </w:t>
            </w:r>
            <w:r w:rsidRPr="00836CB9"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36CB9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 303 2442</w:t>
            </w:r>
          </w:p>
        </w:tc>
      </w:tr>
    </w:tbl>
    <w:p w:rsidR="00487782" w:rsidRPr="00A076F6" w:rsidRDefault="00487782" w:rsidP="00487782">
      <w:pPr>
        <w:pStyle w:val="1"/>
        <w:widowControl/>
        <w:rPr>
          <w:b/>
          <w:sz w:val="24"/>
          <w:szCs w:val="24"/>
        </w:rPr>
      </w:pPr>
      <w:r w:rsidRPr="00A076F6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487782" w:rsidRPr="00A076F6" w:rsidTr="0030117D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"ПОГОДЖЕНО"</w:t>
            </w:r>
          </w:p>
        </w:tc>
      </w:tr>
      <w:tr w:rsidR="00487782" w:rsidRPr="00A076F6" w:rsidTr="0030117D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487782" w:rsidRPr="00A076F6" w:rsidTr="0030117D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487782" w:rsidRPr="00A076F6" w:rsidRDefault="00487782" w:rsidP="00487782">
      <w:pPr>
        <w:pStyle w:val="1"/>
        <w:widowControl/>
        <w:rPr>
          <w:b/>
          <w:sz w:val="24"/>
          <w:szCs w:val="24"/>
        </w:rPr>
      </w:pPr>
      <w:r w:rsidRPr="00A076F6">
        <w:rPr>
          <w:b/>
          <w:sz w:val="24"/>
          <w:szCs w:val="24"/>
        </w:rPr>
        <w:t>РОЗКЛАД ЗАНЯТЬ</w:t>
      </w:r>
      <w:r w:rsidR="002B45B1">
        <w:rPr>
          <w:b/>
          <w:sz w:val="24"/>
          <w:szCs w:val="24"/>
        </w:rPr>
        <w:t xml:space="preserve"> (1 тиждень)</w:t>
      </w:r>
    </w:p>
    <w:p w:rsidR="00354F77" w:rsidRPr="00AE71F5" w:rsidRDefault="00487782" w:rsidP="00354F77">
      <w:pPr>
        <w:jc w:val="center"/>
        <w:rPr>
          <w:b/>
          <w:i/>
          <w:lang w:val="uk-UA"/>
        </w:rPr>
      </w:pPr>
      <w:r w:rsidRPr="00A076F6">
        <w:rPr>
          <w:lang w:val="uk-UA"/>
        </w:rPr>
        <w:t>для студентів</w:t>
      </w:r>
      <w:r w:rsidRPr="00A076F6">
        <w:rPr>
          <w:b/>
          <w:lang w:val="uk-UA"/>
        </w:rPr>
        <w:t xml:space="preserve"> І </w:t>
      </w:r>
      <w:r w:rsidRPr="00A076F6">
        <w:rPr>
          <w:lang w:val="uk-UA"/>
        </w:rPr>
        <w:t xml:space="preserve">курсу </w:t>
      </w:r>
      <w:r w:rsidRPr="00A076F6">
        <w:rPr>
          <w:b/>
          <w:lang w:val="uk-UA"/>
        </w:rPr>
        <w:t>ННІІОТ</w:t>
      </w:r>
      <w:r w:rsidRPr="00A076F6">
        <w:rPr>
          <w:lang w:val="uk-UA"/>
        </w:rPr>
        <w:t xml:space="preserve"> заочної форми навчання Юридичного факультету ЗУНУ </w:t>
      </w:r>
      <w:r w:rsidR="00354F77" w:rsidRPr="00AE71F5">
        <w:rPr>
          <w:b/>
          <w:i/>
          <w:lang w:val="uk-UA"/>
        </w:rPr>
        <w:t>спеціальності «Правоохоронна діяльність»</w:t>
      </w:r>
    </w:p>
    <w:p w:rsidR="00354F77" w:rsidRDefault="00354F77" w:rsidP="00354F77">
      <w:pPr>
        <w:jc w:val="center"/>
        <w:rPr>
          <w:b/>
          <w:bCs/>
          <w:i/>
          <w:iCs/>
          <w:lang w:val="uk-UA"/>
        </w:rPr>
      </w:pPr>
      <w:r w:rsidRPr="00AE71F5">
        <w:rPr>
          <w:b/>
          <w:bCs/>
          <w:i/>
          <w:iCs/>
          <w:lang w:val="uk-UA"/>
        </w:rPr>
        <w:t xml:space="preserve">на </w:t>
      </w:r>
      <w:r w:rsidR="005E357B">
        <w:rPr>
          <w:b/>
          <w:bCs/>
          <w:i/>
          <w:iCs/>
          <w:lang w:val="uk-UA"/>
        </w:rPr>
        <w:t>2</w:t>
      </w:r>
      <w:r w:rsidRPr="00AE71F5">
        <w:rPr>
          <w:b/>
          <w:bCs/>
          <w:i/>
          <w:iCs/>
          <w:lang w:val="uk-UA"/>
        </w:rPr>
        <w:t xml:space="preserve"> семестр 202</w:t>
      </w:r>
      <w:r w:rsidR="005E357B">
        <w:rPr>
          <w:b/>
          <w:bCs/>
          <w:i/>
          <w:iCs/>
          <w:lang w:val="uk-UA"/>
        </w:rPr>
        <w:t>5</w:t>
      </w:r>
      <w:r w:rsidRPr="00AE71F5">
        <w:rPr>
          <w:b/>
          <w:bCs/>
          <w:i/>
          <w:iCs/>
          <w:lang w:val="uk-UA"/>
        </w:rPr>
        <w:t>-202</w:t>
      </w:r>
      <w:r w:rsidR="005E357B">
        <w:rPr>
          <w:b/>
          <w:bCs/>
          <w:i/>
          <w:iCs/>
          <w:lang w:val="uk-UA"/>
        </w:rPr>
        <w:t>6</w:t>
      </w:r>
      <w:r w:rsidRPr="00AE71F5">
        <w:rPr>
          <w:b/>
          <w:bCs/>
          <w:i/>
          <w:iCs/>
          <w:lang w:val="uk-UA"/>
        </w:rPr>
        <w:t xml:space="preserve"> навчального року</w:t>
      </w:r>
    </w:p>
    <w:p w:rsidR="0016436D" w:rsidRDefault="0016436D" w:rsidP="00354F77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487782" w:rsidRPr="00A076F6" w:rsidTr="0030117D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76F6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487782" w:rsidRPr="00A076F6" w:rsidRDefault="00487782" w:rsidP="0048778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76F6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3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4"/>
              <w:rPr>
                <w:sz w:val="24"/>
                <w:szCs w:val="24"/>
              </w:rPr>
            </w:pPr>
            <w:proofErr w:type="spellStart"/>
            <w:r w:rsidRPr="00A076F6">
              <w:rPr>
                <w:sz w:val="24"/>
                <w:szCs w:val="24"/>
              </w:rPr>
              <w:t>ПДз</w:t>
            </w:r>
            <w:proofErr w:type="spellEnd"/>
            <w:r w:rsidRPr="00A076F6">
              <w:rPr>
                <w:sz w:val="24"/>
                <w:szCs w:val="24"/>
              </w:rPr>
              <w:t xml:space="preserve"> - 11</w:t>
            </w:r>
          </w:p>
        </w:tc>
      </w:tr>
      <w:tr w:rsidR="00175F6F" w:rsidRPr="00E83964" w:rsidTr="0030117D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E83964" w:rsidRDefault="00175F6F" w:rsidP="001A6208">
            <w:pPr>
              <w:jc w:val="center"/>
              <w:rPr>
                <w:b/>
                <w:i/>
                <w:lang w:val="uk-UA"/>
              </w:rPr>
            </w:pPr>
            <w:r w:rsidRPr="00E83964">
              <w:rPr>
                <w:b/>
                <w:i/>
                <w:lang w:val="uk-UA"/>
              </w:rPr>
              <w:t>Понеділок</w:t>
            </w:r>
          </w:p>
          <w:p w:rsidR="00175F6F" w:rsidRPr="00E83964" w:rsidRDefault="00E45B1C" w:rsidP="00E45B1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="00175F6F" w:rsidRPr="00E83964">
              <w:rPr>
                <w:b/>
                <w:i/>
                <w:lang w:val="uk-UA"/>
              </w:rPr>
              <w:t>1.1</w:t>
            </w:r>
            <w:r>
              <w:rPr>
                <w:b/>
                <w:i/>
                <w:lang w:val="uk-UA"/>
              </w:rPr>
              <w:t>2</w:t>
            </w:r>
            <w:r w:rsidR="00175F6F"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5F6F" w:rsidRPr="00E83964" w:rsidRDefault="00175F6F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5F6F" w:rsidRPr="00A10A1F" w:rsidRDefault="00175F6F" w:rsidP="001A62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  доц. Іванюк В.Д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75F6F" w:rsidRPr="00E83964" w:rsidTr="0030117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E83964" w:rsidRDefault="00175F6F" w:rsidP="001A6208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E83964" w:rsidRDefault="00175F6F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A10A1F" w:rsidRDefault="00175F6F" w:rsidP="001A62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  доц. Іванюк В.Д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75F6F" w:rsidRPr="00E83964" w:rsidTr="0030117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E83964" w:rsidRDefault="00175F6F" w:rsidP="001A6208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E83964" w:rsidRDefault="00175F6F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A10A1F" w:rsidRDefault="00175F6F" w:rsidP="001A62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Історія правоохоронних органів України                 доц. </w:t>
            </w:r>
            <w:proofErr w:type="spellStart"/>
            <w:r w:rsidRPr="00A10A1F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 В.З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75F6F" w:rsidRPr="00E83964" w:rsidTr="0030117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E83964" w:rsidRDefault="00175F6F" w:rsidP="001A6208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E83964" w:rsidRDefault="00175F6F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A10A1F" w:rsidRDefault="00175F6F" w:rsidP="001A62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Історія правоохоронних органів України                 доц. </w:t>
            </w:r>
            <w:proofErr w:type="spellStart"/>
            <w:r w:rsidRPr="00A10A1F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 В.З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75F6F" w:rsidRPr="00E83964" w:rsidTr="0030117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E83964" w:rsidRDefault="00175F6F" w:rsidP="001A6208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E83964" w:rsidRDefault="00DD07FC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en-US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5F6F" w:rsidRPr="00A10A1F" w:rsidRDefault="00DD07FC" w:rsidP="001A62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>Поліцейська деонтологія           доц. Кравчук В.М.</w:t>
            </w:r>
            <w:r w:rsidRPr="00A10A1F">
              <w:rPr>
                <w:bCs/>
                <w:iCs/>
                <w:sz w:val="22"/>
                <w:szCs w:val="22"/>
                <w:lang w:val="en-US"/>
              </w:rPr>
              <w:t xml:space="preserve">         </w:t>
            </w:r>
            <w:r w:rsidRPr="00A10A1F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10A1F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        </w:t>
            </w:r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A11137"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A11137"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A6208" w:rsidRPr="00E83964" w:rsidTr="0030117D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lang w:val="uk-UA"/>
              </w:rPr>
            </w:pPr>
            <w:r w:rsidRPr="00E83964">
              <w:rPr>
                <w:b/>
                <w:i/>
                <w:lang w:val="uk-UA"/>
              </w:rPr>
              <w:t>Вівторок</w:t>
            </w:r>
          </w:p>
          <w:p w:rsidR="001A6208" w:rsidRPr="00E83964" w:rsidRDefault="00E45B1C" w:rsidP="00E45B1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="001A6208" w:rsidRPr="00E83964">
              <w:rPr>
                <w:b/>
                <w:i/>
                <w:lang w:val="uk-UA"/>
              </w:rPr>
              <w:t>2.1</w:t>
            </w:r>
            <w:r>
              <w:rPr>
                <w:b/>
                <w:i/>
                <w:lang w:val="uk-UA"/>
              </w:rPr>
              <w:t>2</w:t>
            </w:r>
            <w:r w:rsidR="001A6208"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en-US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08" w:rsidRPr="00A10A1F" w:rsidRDefault="001A6208" w:rsidP="001A62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  доц. Іванюк В.Д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A6208" w:rsidRPr="00E83964" w:rsidTr="00B90BA8">
        <w:trPr>
          <w:cantSplit/>
          <w:trHeight w:val="13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08" w:rsidRPr="00A10A1F" w:rsidRDefault="001A6208" w:rsidP="001A62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  доц. Іванюк В.Д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A6208" w:rsidRPr="00E83964" w:rsidTr="00920556">
        <w:trPr>
          <w:cantSplit/>
          <w:trHeight w:val="14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6208" w:rsidRPr="00A10A1F" w:rsidRDefault="001A6208" w:rsidP="00437564">
            <w:pPr>
              <w:jc w:val="center"/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Вступ до спеціальності                </w:t>
            </w:r>
            <w:r w:rsidR="00437564" w:rsidRPr="00A10A1F">
              <w:rPr>
                <w:bCs/>
                <w:iCs/>
                <w:sz w:val="22"/>
                <w:szCs w:val="22"/>
                <w:lang w:val="uk-UA"/>
              </w:rPr>
              <w:t>доц. Канюка В.Є.</w:t>
            </w:r>
            <w:r w:rsidRPr="00A10A1F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r w:rsidRPr="00A10A1F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A10A1F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A6208" w:rsidRPr="00E83964" w:rsidTr="00920556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08" w:rsidRPr="00A10A1F" w:rsidRDefault="001A6208" w:rsidP="001A6208">
            <w:pPr>
              <w:jc w:val="center"/>
              <w:rPr>
                <w:bCs/>
                <w:iCs/>
                <w:lang w:val="uk-UA"/>
              </w:rPr>
            </w:pPr>
            <w:r w:rsidRPr="00A10A1F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1A6208" w:rsidRPr="00A10A1F" w:rsidRDefault="001A6208" w:rsidP="004375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lang w:val="uk-UA"/>
              </w:rPr>
              <w:t xml:space="preserve">доц. </w:t>
            </w:r>
            <w:r w:rsidR="00437564" w:rsidRPr="00A10A1F">
              <w:rPr>
                <w:bCs/>
                <w:iCs/>
                <w:lang w:val="uk-UA"/>
              </w:rPr>
              <w:t>Будник Л.А.</w:t>
            </w:r>
            <w:r w:rsidRPr="00A10A1F">
              <w:rPr>
                <w:lang w:val="uk-UA"/>
              </w:rPr>
              <w:t xml:space="preserve"> </w:t>
            </w:r>
            <w:r w:rsidR="00175F6F" w:rsidRPr="00A10A1F">
              <w:rPr>
                <w:lang w:val="uk-UA"/>
              </w:rPr>
              <w:t xml:space="preserve">            </w:t>
            </w:r>
            <w:proofErr w:type="spellStart"/>
            <w:r w:rsidR="00175F6F"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75F6F"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A6208" w:rsidRPr="00E83964" w:rsidTr="00920556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08" w:rsidRPr="00E83964" w:rsidRDefault="001A6208" w:rsidP="001A62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08" w:rsidRPr="00A10A1F" w:rsidRDefault="001A6208" w:rsidP="001A6208">
            <w:pPr>
              <w:jc w:val="center"/>
              <w:rPr>
                <w:bCs/>
                <w:iCs/>
                <w:lang w:val="uk-UA"/>
              </w:rPr>
            </w:pPr>
            <w:r w:rsidRPr="00A10A1F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1A6208" w:rsidRPr="00A10A1F" w:rsidRDefault="001A6208" w:rsidP="00437564">
            <w:pPr>
              <w:jc w:val="center"/>
              <w:rPr>
                <w:bCs/>
                <w:iCs/>
                <w:lang w:val="uk-UA"/>
              </w:rPr>
            </w:pPr>
            <w:r w:rsidRPr="00A10A1F">
              <w:rPr>
                <w:bCs/>
                <w:iCs/>
                <w:lang w:val="uk-UA"/>
              </w:rPr>
              <w:t xml:space="preserve">доц. </w:t>
            </w:r>
            <w:r w:rsidR="00437564" w:rsidRPr="00A10A1F">
              <w:rPr>
                <w:bCs/>
                <w:iCs/>
                <w:lang w:val="uk-UA"/>
              </w:rPr>
              <w:t>Будник Л.А.</w:t>
            </w:r>
            <w:r w:rsidR="00175F6F" w:rsidRPr="00A10A1F">
              <w:rPr>
                <w:lang w:val="uk-UA"/>
              </w:rPr>
              <w:t xml:space="preserve">             </w:t>
            </w:r>
            <w:proofErr w:type="spellStart"/>
            <w:r w:rsidR="00175F6F"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75F6F"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DA1281" w:rsidRPr="00E83964" w:rsidTr="0030117D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1281" w:rsidRPr="00E83964" w:rsidRDefault="00DA1281" w:rsidP="00DA1281">
            <w:pPr>
              <w:jc w:val="center"/>
              <w:rPr>
                <w:b/>
                <w:i/>
                <w:lang w:val="uk-UA"/>
              </w:rPr>
            </w:pPr>
            <w:r w:rsidRPr="00E83964">
              <w:rPr>
                <w:b/>
                <w:i/>
                <w:lang w:val="uk-UA"/>
              </w:rPr>
              <w:t>Середа</w:t>
            </w:r>
          </w:p>
          <w:p w:rsidR="00DA1281" w:rsidRPr="00E83964" w:rsidRDefault="00DA1281" w:rsidP="00DA12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Pr="00E83964">
              <w:rPr>
                <w:b/>
                <w:i/>
                <w:lang w:val="uk-UA"/>
              </w:rPr>
              <w:t>3.1</w:t>
            </w:r>
            <w:r>
              <w:rPr>
                <w:b/>
                <w:i/>
                <w:lang w:val="uk-UA"/>
              </w:rPr>
              <w:t>2</w:t>
            </w:r>
            <w:r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1281" w:rsidRPr="00E83964" w:rsidRDefault="00DA1281" w:rsidP="00DA12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1281" w:rsidRPr="00A10A1F" w:rsidRDefault="00DA1281" w:rsidP="00DA12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Судові та правоохоронні органи              доц. Юркевич І.І.         </w:t>
            </w:r>
            <w:r w:rsidRPr="00A10A1F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DA1281" w:rsidRPr="00E83964" w:rsidTr="003C3A05">
        <w:trPr>
          <w:cantSplit/>
          <w:trHeight w:val="21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1281" w:rsidRPr="00E83964" w:rsidRDefault="00DA1281" w:rsidP="00DA12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1281" w:rsidRPr="00E83964" w:rsidRDefault="00DA1281" w:rsidP="00DA12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1281" w:rsidRPr="00A10A1F" w:rsidRDefault="00DA1281" w:rsidP="00DA12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доц. </w:t>
            </w:r>
            <w:proofErr w:type="spellStart"/>
            <w:r w:rsidRPr="00A10A1F">
              <w:rPr>
                <w:bCs/>
                <w:iCs/>
                <w:sz w:val="22"/>
                <w:szCs w:val="22"/>
                <w:lang w:val="uk-UA"/>
              </w:rPr>
              <w:t>Чигур</w:t>
            </w:r>
            <w:proofErr w:type="spellEnd"/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 Р.Ю.        </w:t>
            </w:r>
            <w:r w:rsidRPr="00A10A1F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10A1F">
              <w:rPr>
                <w:sz w:val="22"/>
                <w:szCs w:val="22"/>
                <w:lang w:val="uk-UA"/>
              </w:rPr>
              <w:t xml:space="preserve">          </w:t>
            </w:r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DA1281" w:rsidRPr="00E83964" w:rsidTr="0030117D">
        <w:trPr>
          <w:cantSplit/>
          <w:trHeight w:val="21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1281" w:rsidRPr="00E83964" w:rsidRDefault="00DA1281" w:rsidP="00DA12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1281" w:rsidRPr="00E83964" w:rsidRDefault="00DA1281" w:rsidP="00DA12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1281" w:rsidRPr="00A10A1F" w:rsidRDefault="00DA1281" w:rsidP="00DA12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>Основи тактичної медицини             Марків О.М.</w:t>
            </w:r>
            <w:r w:rsidRPr="00A10A1F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  <w:r w:rsidRPr="00A10A1F">
              <w:rPr>
                <w:bCs/>
                <w:iCs/>
                <w:lang w:val="uk-UA"/>
              </w:rPr>
              <w:t>.</w:t>
            </w:r>
            <w:r w:rsidRPr="00A10A1F">
              <w:rPr>
                <w:lang w:val="uk-UA"/>
              </w:rPr>
              <w:t xml:space="preserve">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DA1281" w:rsidRPr="00E83964" w:rsidTr="0030117D">
        <w:trPr>
          <w:cantSplit/>
          <w:trHeight w:val="21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1281" w:rsidRPr="00E83964" w:rsidRDefault="00DA1281" w:rsidP="00DA12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1281" w:rsidRPr="00E83964" w:rsidRDefault="00DA1281" w:rsidP="00DA12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1281" w:rsidRPr="00A10A1F" w:rsidRDefault="00DA1281" w:rsidP="00DA1281">
            <w:pPr>
              <w:jc w:val="center"/>
              <w:rPr>
                <w:bCs/>
                <w:iCs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>Основи тактичної медицини             Марків О.М.</w:t>
            </w:r>
            <w:r w:rsidRPr="00A10A1F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  <w:r w:rsidRPr="00A10A1F">
              <w:rPr>
                <w:bCs/>
                <w:iCs/>
                <w:lang w:val="uk-UA"/>
              </w:rPr>
              <w:t>.</w:t>
            </w:r>
            <w:r w:rsidRPr="00A10A1F">
              <w:rPr>
                <w:lang w:val="uk-UA"/>
              </w:rPr>
              <w:t xml:space="preserve">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C822CA" w:rsidRPr="00E83964" w:rsidTr="0030117D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22CA" w:rsidRPr="00E83964" w:rsidRDefault="00C822CA" w:rsidP="00C822CA">
            <w:pPr>
              <w:jc w:val="center"/>
              <w:rPr>
                <w:b/>
                <w:i/>
                <w:lang w:val="uk-UA"/>
              </w:rPr>
            </w:pPr>
            <w:r w:rsidRPr="00E83964">
              <w:rPr>
                <w:b/>
                <w:i/>
                <w:lang w:val="uk-UA"/>
              </w:rPr>
              <w:t>Четвер</w:t>
            </w:r>
          </w:p>
          <w:p w:rsidR="00C822CA" w:rsidRPr="00E83964" w:rsidRDefault="00C822CA" w:rsidP="00C822C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Pr="00E83964">
              <w:rPr>
                <w:b/>
                <w:i/>
                <w:lang w:val="uk-UA"/>
              </w:rPr>
              <w:t>4.1</w:t>
            </w:r>
            <w:r>
              <w:rPr>
                <w:b/>
                <w:i/>
                <w:lang w:val="uk-UA"/>
              </w:rPr>
              <w:t>2</w:t>
            </w:r>
            <w:r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2CA" w:rsidRPr="00E83964" w:rsidRDefault="00C822CA" w:rsidP="00C822C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2CA" w:rsidRPr="00A10A1F" w:rsidRDefault="00C822CA" w:rsidP="00C822C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доц. </w:t>
            </w:r>
            <w:proofErr w:type="spellStart"/>
            <w:r w:rsidRPr="00A10A1F">
              <w:rPr>
                <w:bCs/>
                <w:iCs/>
                <w:sz w:val="22"/>
                <w:szCs w:val="22"/>
                <w:lang w:val="uk-UA"/>
              </w:rPr>
              <w:t>Чигур</w:t>
            </w:r>
            <w:proofErr w:type="spellEnd"/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 Р.Ю.        </w:t>
            </w:r>
            <w:r w:rsidRPr="00A10A1F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A10A1F">
              <w:rPr>
                <w:sz w:val="22"/>
                <w:szCs w:val="22"/>
                <w:lang w:val="uk-UA"/>
              </w:rPr>
              <w:t xml:space="preserve">          </w:t>
            </w:r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16436D" w:rsidRPr="00E83964" w:rsidTr="00920556">
        <w:trPr>
          <w:cantSplit/>
          <w:trHeight w:val="24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A10A1F" w:rsidRDefault="0016436D" w:rsidP="0016436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Історія правоохоронних органів України                 доц. </w:t>
            </w:r>
            <w:proofErr w:type="spellStart"/>
            <w:r w:rsidRPr="00A10A1F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 В.З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6436D" w:rsidRPr="00E83964" w:rsidTr="002E5869">
        <w:trPr>
          <w:cantSplit/>
          <w:trHeight w:val="24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A10A1F" w:rsidRDefault="0016436D" w:rsidP="0016436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Історія правоохоронних органів України                 доц. </w:t>
            </w:r>
            <w:proofErr w:type="spellStart"/>
            <w:r w:rsidRPr="00A10A1F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 В.З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6436D" w:rsidRPr="00E83964" w:rsidTr="002E5869">
        <w:trPr>
          <w:cantSplit/>
          <w:trHeight w:val="24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Default="0016436D" w:rsidP="0016436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A10A1F" w:rsidRDefault="0016436D" w:rsidP="0016436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>Основи тактичної медицини             Марків О.М.</w:t>
            </w:r>
            <w:r w:rsidRPr="00A10A1F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  <w:r w:rsidRPr="00A10A1F">
              <w:rPr>
                <w:bCs/>
                <w:iCs/>
                <w:lang w:val="uk-UA"/>
              </w:rPr>
              <w:t>.</w:t>
            </w:r>
            <w:r w:rsidRPr="00A10A1F">
              <w:rPr>
                <w:lang w:val="uk-UA"/>
              </w:rPr>
              <w:t xml:space="preserve">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6436D" w:rsidRPr="00E83964" w:rsidTr="00880391">
        <w:trPr>
          <w:cantSplit/>
          <w:trHeight w:val="24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36D" w:rsidRPr="00A10A1F" w:rsidRDefault="0016436D" w:rsidP="0016436D">
            <w:pPr>
              <w:jc w:val="center"/>
              <w:rPr>
                <w:bCs/>
                <w:iCs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>Основи тактичної медицини             Марків О.М.</w:t>
            </w:r>
            <w:r w:rsidRPr="00A10A1F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  <w:r w:rsidRPr="00A10A1F">
              <w:rPr>
                <w:bCs/>
                <w:iCs/>
                <w:lang w:val="uk-UA"/>
              </w:rPr>
              <w:t>.</w:t>
            </w:r>
            <w:r w:rsidRPr="00A10A1F">
              <w:rPr>
                <w:lang w:val="uk-UA"/>
              </w:rPr>
              <w:t xml:space="preserve">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6436D" w:rsidRPr="00E83964" w:rsidTr="000D4E50">
        <w:trPr>
          <w:cantSplit/>
          <w:trHeight w:val="12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lang w:val="uk-UA"/>
              </w:rPr>
            </w:pPr>
            <w:r w:rsidRPr="00E83964">
              <w:rPr>
                <w:b/>
                <w:i/>
                <w:lang w:val="uk-UA"/>
              </w:rPr>
              <w:t>П</w:t>
            </w:r>
            <w:r w:rsidRPr="00E83964">
              <w:rPr>
                <w:b/>
                <w:i/>
              </w:rPr>
              <w:t>’</w:t>
            </w:r>
            <w:proofErr w:type="spellStart"/>
            <w:r w:rsidRPr="00E83964">
              <w:rPr>
                <w:b/>
                <w:i/>
                <w:lang w:val="uk-UA"/>
              </w:rPr>
              <w:t>ятниця</w:t>
            </w:r>
            <w:proofErr w:type="spellEnd"/>
          </w:p>
          <w:p w:rsidR="0016436D" w:rsidRPr="00E83964" w:rsidRDefault="0016436D" w:rsidP="0016436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Pr="00E83964">
              <w:rPr>
                <w:b/>
                <w:i/>
                <w:lang w:val="uk-UA"/>
              </w:rPr>
              <w:t>5.1</w:t>
            </w:r>
            <w:r>
              <w:rPr>
                <w:b/>
                <w:i/>
                <w:lang w:val="uk-UA"/>
              </w:rPr>
              <w:t>2</w:t>
            </w:r>
            <w:r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A10A1F" w:rsidRDefault="0016436D" w:rsidP="0016436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  доц. Іванюк В.Д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6436D" w:rsidRPr="00E83964" w:rsidTr="000D4E50">
        <w:trPr>
          <w:cantSplit/>
          <w:trHeight w:val="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A10A1F" w:rsidRDefault="0016436D" w:rsidP="0016436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  доц. Іванюк В.Д.               </w:t>
            </w:r>
            <w:proofErr w:type="spellStart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16436D" w:rsidRPr="00E83964" w:rsidTr="00B76198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36D" w:rsidRPr="00A10A1F" w:rsidRDefault="0016436D" w:rsidP="0016436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10A1F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10A1F">
              <w:rPr>
                <w:sz w:val="22"/>
                <w:szCs w:val="22"/>
                <w:lang w:val="uk-UA"/>
              </w:rPr>
              <w:t xml:space="preserve">                      </w:t>
            </w:r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16436D" w:rsidRPr="00E83964" w:rsidTr="00A14428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36D" w:rsidRPr="00E83964" w:rsidRDefault="0016436D" w:rsidP="0016436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8396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36D" w:rsidRPr="00A10A1F" w:rsidRDefault="0016436D" w:rsidP="0016436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10A1F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10A1F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10A1F">
              <w:rPr>
                <w:sz w:val="22"/>
                <w:szCs w:val="22"/>
                <w:lang w:val="uk-UA"/>
              </w:rPr>
              <w:t xml:space="preserve">                      </w:t>
            </w:r>
            <w:r w:rsidRPr="00A10A1F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</w:tbl>
    <w:p w:rsidR="002B45B1" w:rsidRPr="00A076F6" w:rsidRDefault="002B45B1" w:rsidP="002B45B1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2B45B1" w:rsidRPr="00A076F6" w:rsidTr="00920556">
        <w:tc>
          <w:tcPr>
            <w:tcW w:w="6245" w:type="dxa"/>
            <w:hideMark/>
          </w:tcPr>
          <w:p w:rsidR="002B45B1" w:rsidRPr="00A076F6" w:rsidRDefault="002B45B1" w:rsidP="00920556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2B45B1" w:rsidRPr="00A076F6" w:rsidRDefault="002B45B1" w:rsidP="0092055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B45B1" w:rsidRPr="00A076F6" w:rsidRDefault="002B45B1" w:rsidP="0092055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B45B1" w:rsidRPr="00A076F6" w:rsidRDefault="002B45B1" w:rsidP="00920556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"ПОГОДЖЕНО"</w:t>
            </w:r>
          </w:p>
        </w:tc>
      </w:tr>
      <w:tr w:rsidR="002B45B1" w:rsidRPr="00A076F6" w:rsidTr="00920556">
        <w:tc>
          <w:tcPr>
            <w:tcW w:w="6245" w:type="dxa"/>
            <w:hideMark/>
          </w:tcPr>
          <w:p w:rsidR="002B45B1" w:rsidRPr="00A076F6" w:rsidRDefault="002B45B1" w:rsidP="0092055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2B45B1" w:rsidRPr="00A076F6" w:rsidRDefault="002B45B1" w:rsidP="00920556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B45B1" w:rsidRPr="00A076F6" w:rsidRDefault="002B45B1" w:rsidP="0092055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B45B1" w:rsidRPr="00A076F6" w:rsidRDefault="002B45B1" w:rsidP="0092055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2B45B1" w:rsidRPr="00A076F6" w:rsidTr="00920556">
        <w:tc>
          <w:tcPr>
            <w:tcW w:w="6245" w:type="dxa"/>
            <w:hideMark/>
          </w:tcPr>
          <w:p w:rsidR="002B45B1" w:rsidRPr="00A076F6" w:rsidRDefault="002B45B1" w:rsidP="0092055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2B45B1" w:rsidRPr="00A076F6" w:rsidRDefault="002B45B1" w:rsidP="00920556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B45B1" w:rsidRPr="00A076F6" w:rsidRDefault="002B45B1" w:rsidP="0092055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B45B1" w:rsidRPr="00A076F6" w:rsidRDefault="002B45B1" w:rsidP="0092055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2B45B1" w:rsidRPr="0008437A" w:rsidRDefault="002B45B1" w:rsidP="002B45B1">
      <w:pPr>
        <w:pStyle w:val="1"/>
        <w:widowControl/>
        <w:rPr>
          <w:b/>
          <w:sz w:val="20"/>
        </w:rPr>
      </w:pPr>
      <w:r w:rsidRPr="0008437A">
        <w:rPr>
          <w:b/>
          <w:sz w:val="20"/>
        </w:rPr>
        <w:t>РОЗКЛАД ЗАНЯТЬ (2 тиждень)</w:t>
      </w:r>
    </w:p>
    <w:p w:rsidR="002B45B1" w:rsidRPr="0008437A" w:rsidRDefault="002B45B1" w:rsidP="002B45B1">
      <w:pPr>
        <w:jc w:val="center"/>
        <w:rPr>
          <w:b/>
          <w:i/>
          <w:sz w:val="20"/>
          <w:szCs w:val="20"/>
          <w:lang w:val="uk-UA"/>
        </w:rPr>
      </w:pPr>
      <w:r w:rsidRPr="0008437A">
        <w:rPr>
          <w:sz w:val="20"/>
          <w:szCs w:val="20"/>
          <w:lang w:val="uk-UA"/>
        </w:rPr>
        <w:t>для студентів</w:t>
      </w:r>
      <w:r w:rsidRPr="0008437A">
        <w:rPr>
          <w:b/>
          <w:sz w:val="20"/>
          <w:szCs w:val="20"/>
          <w:lang w:val="uk-UA"/>
        </w:rPr>
        <w:t xml:space="preserve"> І </w:t>
      </w:r>
      <w:r w:rsidRPr="0008437A">
        <w:rPr>
          <w:sz w:val="20"/>
          <w:szCs w:val="20"/>
          <w:lang w:val="uk-UA"/>
        </w:rPr>
        <w:t xml:space="preserve">курсу </w:t>
      </w:r>
      <w:r w:rsidRPr="0008437A">
        <w:rPr>
          <w:b/>
          <w:sz w:val="20"/>
          <w:szCs w:val="20"/>
          <w:lang w:val="uk-UA"/>
        </w:rPr>
        <w:t>ННІІОТ</w:t>
      </w:r>
      <w:r w:rsidRPr="0008437A">
        <w:rPr>
          <w:sz w:val="20"/>
          <w:szCs w:val="20"/>
          <w:lang w:val="uk-UA"/>
        </w:rPr>
        <w:t xml:space="preserve"> заочної форми навчання Юридичного факультету ЗУНУ </w:t>
      </w:r>
      <w:r w:rsidRPr="0008437A">
        <w:rPr>
          <w:b/>
          <w:i/>
          <w:sz w:val="20"/>
          <w:szCs w:val="20"/>
          <w:lang w:val="uk-UA"/>
        </w:rPr>
        <w:t>спеціальності «Правоохоронна діяльність»</w:t>
      </w:r>
    </w:p>
    <w:p w:rsidR="002B45B1" w:rsidRPr="0008437A" w:rsidRDefault="002B45B1" w:rsidP="002B45B1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08437A">
        <w:rPr>
          <w:b/>
          <w:bCs/>
          <w:i/>
          <w:iCs/>
          <w:sz w:val="20"/>
          <w:szCs w:val="20"/>
          <w:lang w:val="uk-UA"/>
        </w:rPr>
        <w:t>на 2 семестр 2025-2026 навчального року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08437A" w:rsidRPr="00A076F6" w:rsidTr="0008437A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437A" w:rsidRPr="00466E03" w:rsidRDefault="0008437A" w:rsidP="0008437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66E03">
              <w:rPr>
                <w:b/>
                <w:i/>
                <w:sz w:val="22"/>
                <w:szCs w:val="22"/>
                <w:lang w:val="uk-UA"/>
              </w:rPr>
              <w:t>День</w:t>
            </w:r>
          </w:p>
          <w:p w:rsidR="0008437A" w:rsidRPr="00466E03" w:rsidRDefault="0008437A" w:rsidP="0008437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66E03">
              <w:rPr>
                <w:b/>
                <w:i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37A" w:rsidRPr="00466E03" w:rsidRDefault="0008437A" w:rsidP="0008437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66E03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37A" w:rsidRPr="00466E03" w:rsidRDefault="0008437A" w:rsidP="0008437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466E03">
              <w:rPr>
                <w:b/>
                <w:bCs/>
                <w:i/>
                <w:iCs/>
                <w:sz w:val="22"/>
                <w:szCs w:val="22"/>
                <w:lang w:val="uk-UA"/>
              </w:rPr>
              <w:t>ПДз</w:t>
            </w:r>
            <w:proofErr w:type="spellEnd"/>
            <w:r w:rsidRPr="00466E03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- 11</w:t>
            </w:r>
          </w:p>
        </w:tc>
      </w:tr>
      <w:tr w:rsidR="00931882" w:rsidRPr="00E83964" w:rsidTr="0030117D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882" w:rsidRPr="00E83964" w:rsidRDefault="00931882" w:rsidP="00E35A8E">
            <w:pPr>
              <w:jc w:val="center"/>
              <w:rPr>
                <w:b/>
                <w:i/>
                <w:lang w:val="uk-UA"/>
              </w:rPr>
            </w:pPr>
            <w:r w:rsidRPr="00E83964">
              <w:br w:type="column"/>
            </w:r>
            <w:r w:rsidRPr="00E83964">
              <w:rPr>
                <w:b/>
                <w:i/>
                <w:lang w:val="uk-UA"/>
              </w:rPr>
              <w:t>Субота</w:t>
            </w:r>
          </w:p>
          <w:p w:rsidR="00931882" w:rsidRPr="00E83964" w:rsidRDefault="00437564" w:rsidP="0043756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="00931882" w:rsidRPr="00E83964">
              <w:rPr>
                <w:b/>
                <w:i/>
                <w:lang w:val="uk-UA"/>
              </w:rPr>
              <w:t>6.1</w:t>
            </w:r>
            <w:r>
              <w:rPr>
                <w:b/>
                <w:i/>
                <w:lang w:val="uk-UA"/>
              </w:rPr>
              <w:t>2</w:t>
            </w:r>
            <w:r w:rsidR="00931882"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882" w:rsidRPr="00E83964" w:rsidRDefault="00F50150" w:rsidP="00E35A8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882" w:rsidRPr="0008437A" w:rsidRDefault="00F50150" w:rsidP="00E35A8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>Поліцейська деонтологія           доц. Кравчук В.М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</w:t>
            </w:r>
            <w:r w:rsidRPr="0008437A">
              <w:rPr>
                <w:b/>
                <w:bCs/>
                <w:i/>
                <w:iCs/>
                <w:sz w:val="20"/>
                <w:szCs w:val="20"/>
                <w:lang w:val="uk-UA"/>
              </w:rPr>
              <w:t>(екзамен)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C822CA" w:rsidRPr="00E83964" w:rsidTr="0030117D">
        <w:trPr>
          <w:cantSplit/>
          <w:trHeight w:val="12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2CA" w:rsidRPr="00E83964" w:rsidRDefault="00C822CA" w:rsidP="00C822C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2CA" w:rsidRPr="00E83964" w:rsidRDefault="00F50150" w:rsidP="00C822C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08437A" w:rsidRDefault="00F50150" w:rsidP="00F5015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Міжнародні та національні стандарти захисту прав і свобод людини          </w:t>
            </w:r>
          </w:p>
          <w:p w:rsidR="00C822CA" w:rsidRPr="0008437A" w:rsidRDefault="00F50150" w:rsidP="00F5015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Гевко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Л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08437A">
              <w:rPr>
                <w:b/>
                <w:bCs/>
                <w:i/>
                <w:iCs/>
                <w:sz w:val="20"/>
                <w:szCs w:val="20"/>
                <w:lang w:val="uk-UA"/>
              </w:rPr>
              <w:t>(консультація)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F50150" w:rsidRPr="00E83964" w:rsidTr="0030117D">
        <w:trPr>
          <w:cantSplit/>
          <w:trHeight w:val="12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0150" w:rsidRPr="00E83964" w:rsidRDefault="00F50150" w:rsidP="00F501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E83964" w:rsidRDefault="00F50150" w:rsidP="00F5015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08437A" w:rsidRDefault="00F50150" w:rsidP="00F5015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Історія правоохоронних органів України     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Ухач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З.           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F50150" w:rsidRPr="00E83964" w:rsidTr="000D4E50">
        <w:trPr>
          <w:cantSplit/>
          <w:trHeight w:val="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0150" w:rsidRPr="00E83964" w:rsidRDefault="00F50150" w:rsidP="00F501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E83964" w:rsidRDefault="00F50150" w:rsidP="00F5015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08437A" w:rsidRDefault="00F50150" w:rsidP="00F5015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Історія правоохоронних органів України     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Ухач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З.           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F50150" w:rsidRPr="00E83964" w:rsidTr="0030117D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0150" w:rsidRPr="00E83964" w:rsidRDefault="00F50150" w:rsidP="00F50150">
            <w:pPr>
              <w:jc w:val="center"/>
              <w:rPr>
                <w:b/>
                <w:i/>
                <w:lang w:val="uk-UA"/>
              </w:rPr>
            </w:pPr>
            <w:r w:rsidRPr="00E83964">
              <w:rPr>
                <w:b/>
                <w:i/>
                <w:lang w:val="uk-UA"/>
              </w:rPr>
              <w:t>Неділя</w:t>
            </w:r>
          </w:p>
          <w:p w:rsidR="00F50150" w:rsidRPr="00E83964" w:rsidRDefault="00F50150" w:rsidP="00F5015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Pr="00E83964">
              <w:rPr>
                <w:b/>
                <w:i/>
                <w:lang w:val="uk-UA"/>
              </w:rPr>
              <w:t>7.1</w:t>
            </w:r>
            <w:r>
              <w:rPr>
                <w:b/>
                <w:i/>
                <w:lang w:val="uk-UA"/>
              </w:rPr>
              <w:t>2</w:t>
            </w:r>
            <w:r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E83964" w:rsidRDefault="00AA234D" w:rsidP="00F5015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08437A" w:rsidRDefault="00F50150" w:rsidP="00F5015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Міжнародні та національні стандарти захисту прав і свобод людини       </w:t>
            </w:r>
          </w:p>
          <w:p w:rsidR="00F50150" w:rsidRPr="0008437A" w:rsidRDefault="00F50150" w:rsidP="00F5015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Гевко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Л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</w:t>
            </w:r>
            <w:r w:rsidRPr="0008437A">
              <w:rPr>
                <w:b/>
                <w:bCs/>
                <w:i/>
                <w:iCs/>
                <w:sz w:val="20"/>
                <w:szCs w:val="20"/>
                <w:lang w:val="uk-UA"/>
              </w:rPr>
              <w:t>(екзамен)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F50150" w:rsidRPr="00E83964" w:rsidTr="00920556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0150" w:rsidRPr="00E83964" w:rsidRDefault="00F50150" w:rsidP="00F501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30117D" w:rsidRDefault="00F50150" w:rsidP="00F5015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08437A" w:rsidRDefault="00F50150" w:rsidP="00F5015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Політологія      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Томахів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Я.</w:t>
            </w:r>
            <w:r w:rsidRPr="0008437A">
              <w:rPr>
                <w:sz w:val="20"/>
                <w:szCs w:val="20"/>
                <w:lang w:val="uk-UA"/>
              </w:rPr>
              <w:t xml:space="preserve">                      </w:t>
            </w:r>
            <w:r w:rsidRPr="0008437A">
              <w:rPr>
                <w:b/>
                <w:bCs/>
                <w:sz w:val="20"/>
                <w:szCs w:val="20"/>
              </w:rPr>
              <w:t>Zoom19 ID: 934 791 7417</w:t>
            </w:r>
          </w:p>
        </w:tc>
      </w:tr>
      <w:tr w:rsidR="00F50150" w:rsidRPr="00E83964" w:rsidTr="00920556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0150" w:rsidRPr="00E83964" w:rsidRDefault="00F50150" w:rsidP="00F501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30117D" w:rsidRDefault="00F50150" w:rsidP="00F5015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08437A" w:rsidRDefault="00F50150" w:rsidP="00F5015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Політологія      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Томахів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Я.</w:t>
            </w:r>
            <w:r w:rsidRPr="0008437A">
              <w:rPr>
                <w:sz w:val="20"/>
                <w:szCs w:val="20"/>
                <w:lang w:val="uk-UA"/>
              </w:rPr>
              <w:t xml:space="preserve">                      </w:t>
            </w:r>
            <w:r w:rsidRPr="0008437A">
              <w:rPr>
                <w:b/>
                <w:bCs/>
                <w:sz w:val="20"/>
                <w:szCs w:val="20"/>
              </w:rPr>
              <w:t>Zoom19 ID: 934 791 7417</w:t>
            </w:r>
          </w:p>
        </w:tc>
      </w:tr>
      <w:tr w:rsidR="00F50150" w:rsidRPr="00E83964" w:rsidTr="00EE1737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0150" w:rsidRPr="00E83964" w:rsidRDefault="00F50150" w:rsidP="00F501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A43FD4" w:rsidRDefault="00F50150" w:rsidP="00F5015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0150" w:rsidRPr="0008437A" w:rsidRDefault="00F50150" w:rsidP="00F50150">
            <w:pPr>
              <w:jc w:val="center"/>
              <w:rPr>
                <w:sz w:val="20"/>
                <w:szCs w:val="20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>Іноземна мова (за проф. спрямуванням)               доц. Ничко О.Я.</w:t>
            </w:r>
            <w:r w:rsidRPr="0008437A">
              <w:rPr>
                <w:sz w:val="20"/>
                <w:szCs w:val="20"/>
                <w:lang w:val="uk-UA"/>
              </w:rPr>
              <w:t xml:space="preserve">                   </w:t>
            </w:r>
            <w:r w:rsidRPr="0008437A">
              <w:rPr>
                <w:b/>
                <w:bCs/>
                <w:sz w:val="20"/>
                <w:szCs w:val="20"/>
              </w:rPr>
              <w:t>Zoom19 ID: 934 791 7417</w:t>
            </w:r>
          </w:p>
        </w:tc>
      </w:tr>
      <w:tr w:rsidR="00F50150" w:rsidRPr="00E83964" w:rsidTr="00EE1737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0150" w:rsidRPr="00E83964" w:rsidRDefault="00F50150" w:rsidP="00F501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150" w:rsidRPr="0030117D" w:rsidRDefault="00F50150" w:rsidP="00F5015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0150" w:rsidRPr="0008437A" w:rsidRDefault="00F50150" w:rsidP="00F50150">
            <w:pPr>
              <w:jc w:val="center"/>
              <w:rPr>
                <w:sz w:val="20"/>
                <w:szCs w:val="20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>Іноземна мова (за проф. спрямуванням)               доц. Ничко О.Я.</w:t>
            </w:r>
            <w:r w:rsidRPr="0008437A">
              <w:rPr>
                <w:sz w:val="20"/>
                <w:szCs w:val="20"/>
                <w:lang w:val="uk-UA"/>
              </w:rPr>
              <w:t xml:space="preserve">                   </w:t>
            </w:r>
            <w:r w:rsidRPr="0008437A">
              <w:rPr>
                <w:b/>
                <w:bCs/>
                <w:sz w:val="20"/>
                <w:szCs w:val="20"/>
              </w:rPr>
              <w:t>Zoom19 ID: 934 791 7417</w:t>
            </w:r>
          </w:p>
        </w:tc>
      </w:tr>
      <w:tr w:rsidR="00AA234D" w:rsidRPr="00E83964" w:rsidTr="00C4493E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  <w:r w:rsidRPr="00E83964">
              <w:rPr>
                <w:b/>
                <w:i/>
                <w:lang w:val="uk-UA"/>
              </w:rPr>
              <w:t>Понеділок</w:t>
            </w:r>
          </w:p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Pr="00E83964">
              <w:rPr>
                <w:b/>
                <w:i/>
                <w:lang w:val="uk-UA"/>
              </w:rPr>
              <w:t>8.1</w:t>
            </w:r>
            <w:r>
              <w:rPr>
                <w:b/>
                <w:i/>
                <w:lang w:val="uk-UA"/>
              </w:rPr>
              <w:t>2</w:t>
            </w:r>
            <w:r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234D" w:rsidRPr="0008437A" w:rsidRDefault="00AA234D" w:rsidP="00AA234D">
            <w:pPr>
              <w:jc w:val="center"/>
              <w:rPr>
                <w:sz w:val="20"/>
                <w:szCs w:val="20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>Фізична підготовка та навики самозахисту                доц. Канюка В.Є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E83964" w:rsidTr="00920556">
        <w:trPr>
          <w:cantSplit/>
          <w:trHeight w:val="19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234D" w:rsidRPr="0008437A" w:rsidRDefault="00AA234D" w:rsidP="00AA234D">
            <w:pPr>
              <w:jc w:val="center"/>
              <w:rPr>
                <w:sz w:val="20"/>
                <w:szCs w:val="20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>Фізична підготовка та навики самозахисту                доц. Канюка В.Є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E83964" w:rsidTr="00F10ECD">
        <w:trPr>
          <w:cantSplit/>
          <w:trHeight w:val="2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>Фізична підготовка та навики самозахисту                доц. Канюка В.Є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</w:t>
            </w: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       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08437A">
              <w:rPr>
                <w:b/>
                <w:bCs/>
                <w:i/>
                <w:iCs/>
                <w:sz w:val="20"/>
                <w:szCs w:val="20"/>
                <w:lang w:val="uk-UA"/>
              </w:rPr>
              <w:t>(залік)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E83964" w:rsidTr="00C7077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  <w:r w:rsidRPr="00E83964">
              <w:rPr>
                <w:b/>
                <w:i/>
                <w:lang w:val="uk-UA"/>
              </w:rPr>
              <w:t>Вівторок</w:t>
            </w:r>
          </w:p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</w:t>
            </w:r>
            <w:r w:rsidRPr="00E83964">
              <w:rPr>
                <w:b/>
                <w:i/>
                <w:lang w:val="uk-UA"/>
              </w:rPr>
              <w:t>9.1</w:t>
            </w:r>
            <w:r>
              <w:rPr>
                <w:b/>
                <w:i/>
                <w:lang w:val="uk-UA"/>
              </w:rPr>
              <w:t>2</w:t>
            </w:r>
            <w:r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30117D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Політологія      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Томахів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Я.</w:t>
            </w:r>
            <w:r w:rsidRPr="0008437A">
              <w:rPr>
                <w:sz w:val="20"/>
                <w:szCs w:val="20"/>
                <w:lang w:val="uk-UA"/>
              </w:rPr>
              <w:t xml:space="preserve">            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13 ID: 306 212 9644</w:t>
            </w:r>
          </w:p>
        </w:tc>
      </w:tr>
      <w:tr w:rsidR="00AA234D" w:rsidRPr="00E83964" w:rsidTr="00DF159B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30117D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Політологія      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Томахів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Я.</w:t>
            </w:r>
            <w:r w:rsidRPr="0008437A">
              <w:rPr>
                <w:sz w:val="20"/>
                <w:szCs w:val="20"/>
                <w:lang w:val="uk-UA"/>
              </w:rPr>
              <w:t xml:space="preserve">            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13 ID: 306 212 9644</w:t>
            </w:r>
          </w:p>
        </w:tc>
      </w:tr>
      <w:tr w:rsidR="00AA234D" w:rsidRPr="00E83964" w:rsidTr="00A94EFD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>Інформаційно-аналітичне забезпечення правоохоронної діяльності та режим секретності        доц. Будник Л.П.</w:t>
            </w:r>
            <w:r w:rsidRPr="0008437A">
              <w:rPr>
                <w:sz w:val="20"/>
                <w:szCs w:val="20"/>
                <w:lang w:val="uk-UA"/>
              </w:rPr>
              <w:t xml:space="preserve">          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E83964" w:rsidTr="005E5277">
        <w:trPr>
          <w:cantSplit/>
          <w:trHeight w:val="26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>Інформаційно-аналітичне забезпечення правоохоронної діяльності та режим секретності         доц. Будник Л.П.</w:t>
            </w:r>
            <w:r w:rsidRPr="0008437A">
              <w:rPr>
                <w:sz w:val="20"/>
                <w:szCs w:val="20"/>
                <w:lang w:val="uk-UA"/>
              </w:rPr>
              <w:t xml:space="preserve">         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E83964" w:rsidTr="00A7111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  <w:r w:rsidRPr="00E83964">
              <w:rPr>
                <w:b/>
                <w:i/>
                <w:lang w:val="uk-UA"/>
              </w:rPr>
              <w:t>Середа</w:t>
            </w:r>
          </w:p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  <w:r w:rsidRPr="00E83964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2</w:t>
            </w:r>
            <w:r w:rsidRPr="00E839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30117D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Українська мова за професійним спрямуванням 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Блашків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О.В.        </w:t>
            </w:r>
            <w:r w:rsidRPr="0008437A">
              <w:rPr>
                <w:b/>
                <w:bCs/>
                <w:i/>
                <w:iCs/>
                <w:sz w:val="20"/>
                <w:szCs w:val="20"/>
                <w:lang w:val="uk-UA"/>
              </w:rPr>
              <w:t>(залік)</w:t>
            </w:r>
            <w:r w:rsidRPr="0008437A">
              <w:rPr>
                <w:sz w:val="20"/>
                <w:szCs w:val="20"/>
                <w:lang w:val="uk-UA"/>
              </w:rPr>
              <w:t xml:space="preserve">          </w:t>
            </w:r>
            <w:r w:rsidRPr="0008437A">
              <w:rPr>
                <w:b/>
                <w:bCs/>
                <w:sz w:val="20"/>
                <w:szCs w:val="20"/>
              </w:rPr>
              <w:t>Zoom19 ID: 934 791 7417</w:t>
            </w:r>
          </w:p>
        </w:tc>
      </w:tr>
      <w:tr w:rsidR="00AA234D" w:rsidRPr="00E83964" w:rsidTr="001D045A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Професійно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-психологічна підготовка правоохоронця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Калушка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М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A076F6" w:rsidTr="00437564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Професійно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-психологічна підготовка правоохоронця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Калушка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М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A076F6" w:rsidTr="00EE18F0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Default="00AA234D" w:rsidP="00AA234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AA234D" w:rsidRPr="0030117D" w:rsidRDefault="00AA234D" w:rsidP="00AA234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Судові та правоохоронні органи              доц. Юркевич І.І.         </w:t>
            </w:r>
            <w:r w:rsidRPr="0008437A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(екзамен)           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A076F6" w:rsidTr="00F95DCD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Професійно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-психологічна підготовка правоохоронця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Калушка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М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A076F6" w:rsidTr="00EE18F0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Професійно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-психологічна підготовка правоохоронця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Калушка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В.М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A076F6" w:rsidTr="00EE18F0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30117D" w:rsidRDefault="00AA234D" w:rsidP="00AA234D">
            <w:pPr>
              <w:jc w:val="center"/>
              <w:rPr>
                <w:b/>
                <w:i/>
                <w:lang w:val="uk-UA"/>
              </w:rPr>
            </w:pPr>
            <w:r w:rsidRPr="0030117D">
              <w:rPr>
                <w:b/>
                <w:i/>
                <w:lang w:val="uk-UA"/>
              </w:rPr>
              <w:t>П’ятниця</w:t>
            </w:r>
          </w:p>
          <w:p w:rsidR="00AA234D" w:rsidRPr="0030117D" w:rsidRDefault="00AA234D" w:rsidP="00AA234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</w:t>
            </w:r>
            <w:r w:rsidRPr="0030117D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2</w:t>
            </w:r>
            <w:r w:rsidRPr="0030117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Професійно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-психологічна підготовка правоохоронця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Бабкова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Т.В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A076F6" w:rsidTr="00437564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08437A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Професійно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-психологічна підготовка правоохоронця            доц. </w:t>
            </w:r>
            <w:proofErr w:type="spellStart"/>
            <w:r w:rsidRPr="0008437A">
              <w:rPr>
                <w:bCs/>
                <w:iCs/>
                <w:sz w:val="20"/>
                <w:szCs w:val="20"/>
                <w:lang w:val="uk-UA"/>
              </w:rPr>
              <w:t>Бабкова</w:t>
            </w:r>
            <w:proofErr w:type="spellEnd"/>
            <w:r w:rsidRPr="0008437A">
              <w:rPr>
                <w:bCs/>
                <w:iCs/>
                <w:sz w:val="20"/>
                <w:szCs w:val="20"/>
                <w:lang w:val="uk-UA"/>
              </w:rPr>
              <w:t xml:space="preserve"> Т.В.</w:t>
            </w:r>
            <w:r w:rsidRPr="0008437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08437A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A076F6" w:rsidTr="00EE18F0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234D" w:rsidRPr="00A10A1F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10A1F">
              <w:rPr>
                <w:bCs/>
                <w:iCs/>
                <w:sz w:val="20"/>
                <w:szCs w:val="20"/>
                <w:lang w:val="uk-UA"/>
              </w:rPr>
              <w:t>Інформаційно-аналітичне забезпечення правоохоронної діяльності та режим секретності        доц. Будник Л.П.</w:t>
            </w:r>
            <w:r w:rsidRPr="00A10A1F">
              <w:rPr>
                <w:sz w:val="20"/>
                <w:szCs w:val="20"/>
                <w:lang w:val="uk-UA"/>
              </w:rPr>
              <w:t xml:space="preserve">              </w:t>
            </w:r>
            <w:proofErr w:type="spellStart"/>
            <w:r w:rsidRPr="00A10A1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  <w:tr w:rsidR="00AA234D" w:rsidRPr="00A076F6" w:rsidTr="00A7111D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34D" w:rsidRPr="0030117D" w:rsidRDefault="00AA234D" w:rsidP="00AA234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34D" w:rsidRPr="00E83964" w:rsidRDefault="00AA234D" w:rsidP="00AA234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34D" w:rsidRPr="00A10A1F" w:rsidRDefault="00AA234D" w:rsidP="00AA234D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10A1F">
              <w:rPr>
                <w:bCs/>
                <w:iCs/>
                <w:sz w:val="20"/>
                <w:szCs w:val="20"/>
                <w:lang w:val="uk-UA"/>
              </w:rPr>
              <w:t>Інформаційно-аналітичне забезпечення правоохоронної діяльності та режим секретності         доц. Будник Л.П.</w:t>
            </w:r>
            <w:r w:rsidRPr="00A10A1F">
              <w:rPr>
                <w:sz w:val="20"/>
                <w:szCs w:val="20"/>
                <w:lang w:val="uk-UA"/>
              </w:rPr>
              <w:t xml:space="preserve">             </w:t>
            </w:r>
            <w:proofErr w:type="spellStart"/>
            <w:r w:rsidRPr="00A10A1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A10A1F">
              <w:rPr>
                <w:b/>
                <w:bCs/>
                <w:iCs/>
                <w:sz w:val="20"/>
                <w:szCs w:val="20"/>
                <w:lang w:val="uk-UA"/>
              </w:rPr>
              <w:t xml:space="preserve"> 5107 ID: 208 968 8323</w:t>
            </w:r>
          </w:p>
        </w:tc>
      </w:tr>
    </w:tbl>
    <w:p w:rsidR="00354F77" w:rsidRPr="003E3AC2" w:rsidRDefault="00354F77" w:rsidP="00487782">
      <w:pPr>
        <w:rPr>
          <w:lang w:val="uk-UA"/>
        </w:rPr>
      </w:pPr>
      <w:r>
        <w:rPr>
          <w:lang w:val="uk-UA"/>
        </w:rP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354F77" w:rsidRPr="00DE60B6" w:rsidTr="0030117D">
        <w:tc>
          <w:tcPr>
            <w:tcW w:w="6245" w:type="dxa"/>
            <w:hideMark/>
          </w:tcPr>
          <w:p w:rsidR="00354F77" w:rsidRPr="00DE60B6" w:rsidRDefault="00354F77" w:rsidP="0030117D">
            <w:pPr>
              <w:pStyle w:val="a3"/>
              <w:ind w:left="0"/>
              <w:rPr>
                <w:sz w:val="22"/>
                <w:szCs w:val="22"/>
              </w:rPr>
            </w:pPr>
            <w:r w:rsidRPr="00DE60B6">
              <w:rPr>
                <w:b w:val="0"/>
                <w:sz w:val="22"/>
                <w:szCs w:val="22"/>
              </w:rPr>
              <w:br w:type="page"/>
            </w:r>
            <w:r w:rsidRPr="00DE60B6">
              <w:rPr>
                <w:b w:val="0"/>
                <w:sz w:val="22"/>
                <w:szCs w:val="22"/>
              </w:rPr>
              <w:br w:type="page"/>
            </w:r>
            <w:r w:rsidRPr="00DE60B6">
              <w:rPr>
                <w:sz w:val="22"/>
                <w:szCs w:val="22"/>
              </w:rPr>
              <w:t>"ЗАТВЕРДЖУЮ"</w:t>
            </w:r>
          </w:p>
        </w:tc>
        <w:tc>
          <w:tcPr>
            <w:tcW w:w="1132" w:type="dxa"/>
          </w:tcPr>
          <w:p w:rsidR="00354F77" w:rsidRPr="00DE60B6" w:rsidRDefault="00354F77" w:rsidP="0030117D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354F77" w:rsidRPr="00DE60B6" w:rsidRDefault="00354F77" w:rsidP="0030117D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354F77" w:rsidRPr="00DE60B6" w:rsidRDefault="00354F77" w:rsidP="0030117D">
            <w:pPr>
              <w:pStyle w:val="a3"/>
              <w:ind w:left="0"/>
              <w:rPr>
                <w:sz w:val="22"/>
                <w:szCs w:val="22"/>
              </w:rPr>
            </w:pPr>
            <w:r w:rsidRPr="00DE60B6">
              <w:rPr>
                <w:sz w:val="22"/>
                <w:szCs w:val="22"/>
              </w:rPr>
              <w:t>"ПОГОДЖЕНО"</w:t>
            </w:r>
          </w:p>
        </w:tc>
      </w:tr>
      <w:tr w:rsidR="00354F77" w:rsidRPr="00DE60B6" w:rsidTr="0030117D">
        <w:tc>
          <w:tcPr>
            <w:tcW w:w="6245" w:type="dxa"/>
            <w:hideMark/>
          </w:tcPr>
          <w:p w:rsidR="00354F77" w:rsidRPr="00DE60B6" w:rsidRDefault="00354F77" w:rsidP="0030117D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DE60B6">
              <w:rPr>
                <w:b w:val="0"/>
                <w:bCs/>
                <w:sz w:val="22"/>
                <w:szCs w:val="22"/>
              </w:rPr>
              <w:t>Проректор з НПР ЗУНУ</w:t>
            </w:r>
          </w:p>
        </w:tc>
        <w:tc>
          <w:tcPr>
            <w:tcW w:w="1132" w:type="dxa"/>
          </w:tcPr>
          <w:p w:rsidR="00354F77" w:rsidRPr="00DE60B6" w:rsidRDefault="00354F77" w:rsidP="0030117D">
            <w:pPr>
              <w:pStyle w:val="a3"/>
              <w:ind w:left="-187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:rsidR="00354F77" w:rsidRPr="00DE60B6" w:rsidRDefault="00354F77" w:rsidP="0030117D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354F77" w:rsidRPr="00DE60B6" w:rsidRDefault="00354F77" w:rsidP="0030117D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DE60B6">
              <w:rPr>
                <w:b w:val="0"/>
                <w:bCs/>
                <w:sz w:val="22"/>
                <w:szCs w:val="22"/>
              </w:rPr>
              <w:t>Голова комітету профспілки ЗУНУ</w:t>
            </w:r>
          </w:p>
        </w:tc>
      </w:tr>
      <w:tr w:rsidR="00354F77" w:rsidRPr="00DE60B6" w:rsidTr="0030117D">
        <w:tc>
          <w:tcPr>
            <w:tcW w:w="6245" w:type="dxa"/>
            <w:hideMark/>
          </w:tcPr>
          <w:p w:rsidR="00354F77" w:rsidRPr="00DE60B6" w:rsidRDefault="00354F77" w:rsidP="0030117D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DE60B6">
              <w:rPr>
                <w:b w:val="0"/>
                <w:bCs/>
                <w:sz w:val="22"/>
                <w:szCs w:val="22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354F77" w:rsidRPr="00DE60B6" w:rsidRDefault="00354F77" w:rsidP="0030117D">
            <w:pPr>
              <w:pStyle w:val="a3"/>
              <w:ind w:left="-187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:rsidR="00354F77" w:rsidRPr="00DE60B6" w:rsidRDefault="00354F77" w:rsidP="0030117D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354F77" w:rsidRPr="00DE60B6" w:rsidRDefault="00354F77" w:rsidP="0030117D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DE60B6">
              <w:rPr>
                <w:b w:val="0"/>
                <w:bCs/>
                <w:sz w:val="22"/>
                <w:szCs w:val="22"/>
              </w:rPr>
              <w:t>____________________Руслан БРУХАНСЬКИЙ</w:t>
            </w:r>
          </w:p>
        </w:tc>
      </w:tr>
    </w:tbl>
    <w:p w:rsidR="00354F77" w:rsidRPr="00DE60B6" w:rsidRDefault="00354F77" w:rsidP="00354F77">
      <w:pPr>
        <w:pStyle w:val="1"/>
        <w:widowControl/>
        <w:rPr>
          <w:b/>
          <w:sz w:val="22"/>
          <w:szCs w:val="22"/>
        </w:rPr>
      </w:pPr>
      <w:r w:rsidRPr="00DE60B6">
        <w:rPr>
          <w:b/>
          <w:sz w:val="22"/>
          <w:szCs w:val="22"/>
        </w:rPr>
        <w:t>РОЗКЛАД ЗАНЯТЬ</w:t>
      </w:r>
      <w:r w:rsidR="002B45B1">
        <w:rPr>
          <w:b/>
          <w:sz w:val="22"/>
          <w:szCs w:val="22"/>
        </w:rPr>
        <w:t xml:space="preserve"> (1 тиждень)</w:t>
      </w:r>
    </w:p>
    <w:p w:rsidR="00354F77" w:rsidRPr="00DE60B6" w:rsidRDefault="00354F77" w:rsidP="00354F77">
      <w:pPr>
        <w:jc w:val="center"/>
        <w:rPr>
          <w:b/>
          <w:i/>
          <w:sz w:val="22"/>
          <w:szCs w:val="22"/>
          <w:lang w:val="uk-UA"/>
        </w:rPr>
      </w:pPr>
      <w:r w:rsidRPr="00DE60B6">
        <w:rPr>
          <w:sz w:val="22"/>
          <w:szCs w:val="22"/>
          <w:lang w:val="uk-UA"/>
        </w:rPr>
        <w:t>для студентів</w:t>
      </w:r>
      <w:r w:rsidRPr="00DE60B6">
        <w:rPr>
          <w:b/>
          <w:sz w:val="22"/>
          <w:szCs w:val="22"/>
          <w:lang w:val="uk-UA"/>
        </w:rPr>
        <w:t xml:space="preserve"> І </w:t>
      </w:r>
      <w:r w:rsidRPr="00DE60B6">
        <w:rPr>
          <w:sz w:val="22"/>
          <w:szCs w:val="22"/>
          <w:lang w:val="uk-UA"/>
        </w:rPr>
        <w:t xml:space="preserve">курсу </w:t>
      </w:r>
      <w:r w:rsidRPr="00DE60B6">
        <w:rPr>
          <w:b/>
          <w:sz w:val="22"/>
          <w:szCs w:val="22"/>
          <w:lang w:val="uk-UA"/>
        </w:rPr>
        <w:t>ННІІОТ</w:t>
      </w:r>
      <w:r w:rsidRPr="00DE60B6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Pr="00DE60B6">
        <w:rPr>
          <w:b/>
          <w:i/>
          <w:sz w:val="22"/>
          <w:szCs w:val="22"/>
          <w:lang w:val="uk-UA"/>
        </w:rPr>
        <w:t>спеціальності  «Національна безпека»</w:t>
      </w:r>
    </w:p>
    <w:p w:rsidR="00354F77" w:rsidRDefault="005E357B" w:rsidP="00354F77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2</w:t>
      </w:r>
      <w:r w:rsidR="00354F77" w:rsidRPr="00DE60B6">
        <w:rPr>
          <w:b/>
          <w:bCs/>
          <w:i/>
          <w:iCs/>
          <w:sz w:val="22"/>
          <w:szCs w:val="22"/>
          <w:lang w:val="uk-UA"/>
        </w:rPr>
        <w:t xml:space="preserve"> сесія 202</w:t>
      </w:r>
      <w:r>
        <w:rPr>
          <w:b/>
          <w:bCs/>
          <w:i/>
          <w:iCs/>
          <w:sz w:val="22"/>
          <w:szCs w:val="22"/>
          <w:lang w:val="uk-UA"/>
        </w:rPr>
        <w:t>5</w:t>
      </w:r>
      <w:r w:rsidR="00354F77" w:rsidRPr="00DE60B6">
        <w:rPr>
          <w:b/>
          <w:bCs/>
          <w:i/>
          <w:iCs/>
          <w:sz w:val="22"/>
          <w:szCs w:val="22"/>
          <w:lang w:val="uk-UA"/>
        </w:rPr>
        <w:t>-202</w:t>
      </w:r>
      <w:r>
        <w:rPr>
          <w:b/>
          <w:bCs/>
          <w:i/>
          <w:iCs/>
          <w:sz w:val="22"/>
          <w:szCs w:val="22"/>
          <w:lang w:val="uk-UA"/>
        </w:rPr>
        <w:t>6</w:t>
      </w:r>
      <w:r w:rsidR="00354F77" w:rsidRPr="00DE60B6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2B45B1" w:rsidRPr="00DE60B6" w:rsidRDefault="002B45B1" w:rsidP="00354F77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354F77" w:rsidRPr="00DE60B6" w:rsidTr="0030117D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4F77" w:rsidRPr="00DE60B6" w:rsidRDefault="00354F77" w:rsidP="0030117D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DE60B6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:rsidR="00354F77" w:rsidRPr="00DE60B6" w:rsidRDefault="00354F77" w:rsidP="0030117D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DE60B6">
              <w:rPr>
                <w:rFonts w:ascii="Times New Roman" w:hAnsi="Times New Roman"/>
                <w:sz w:val="22"/>
                <w:szCs w:val="22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4F77" w:rsidRPr="00DE60B6" w:rsidRDefault="00354F77" w:rsidP="0030117D">
            <w:pPr>
              <w:pStyle w:val="3"/>
              <w:rPr>
                <w:sz w:val="22"/>
                <w:szCs w:val="22"/>
              </w:rPr>
            </w:pPr>
            <w:r w:rsidRPr="00DE60B6">
              <w:rPr>
                <w:sz w:val="22"/>
                <w:szCs w:val="22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4F77" w:rsidRPr="00DE60B6" w:rsidRDefault="00354F77" w:rsidP="0030117D">
            <w:pPr>
              <w:pStyle w:val="4"/>
              <w:rPr>
                <w:sz w:val="22"/>
                <w:szCs w:val="22"/>
              </w:rPr>
            </w:pPr>
            <w:proofErr w:type="spellStart"/>
            <w:r w:rsidRPr="00DE60B6">
              <w:rPr>
                <w:sz w:val="22"/>
                <w:szCs w:val="22"/>
              </w:rPr>
              <w:t>НБз</w:t>
            </w:r>
            <w:proofErr w:type="spellEnd"/>
            <w:r w:rsidRPr="00DE60B6">
              <w:rPr>
                <w:sz w:val="22"/>
                <w:szCs w:val="22"/>
              </w:rPr>
              <w:t xml:space="preserve"> - 11</w:t>
            </w:r>
          </w:p>
        </w:tc>
      </w:tr>
      <w:tr w:rsidR="00E42B69" w:rsidRPr="00A66289" w:rsidTr="0030117D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2B69" w:rsidRPr="00A66289" w:rsidRDefault="00E42B69" w:rsidP="00B63CD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Понеділок</w:t>
            </w:r>
          </w:p>
          <w:p w:rsidR="00E42B69" w:rsidRPr="00A66289" w:rsidRDefault="00E42B69" w:rsidP="0026301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0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2B69" w:rsidRPr="00A66289" w:rsidRDefault="00E42B69" w:rsidP="00B63CD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2B69" w:rsidRPr="00A66289" w:rsidRDefault="00E42B69" w:rsidP="00DE60B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Історія становлення спецслужб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В.З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E42B69" w:rsidRPr="00A66289" w:rsidTr="002504F4">
        <w:trPr>
          <w:cantSplit/>
          <w:trHeight w:val="26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B69" w:rsidRPr="00A66289" w:rsidRDefault="00E42B69" w:rsidP="00B63CD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2B69" w:rsidRPr="00A66289" w:rsidRDefault="00E42B69" w:rsidP="00B63CD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2B69" w:rsidRPr="00A66289" w:rsidRDefault="00E42B69" w:rsidP="00153A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Захист прав інтелектуальної власності                проф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B056A9" w:rsidRPr="00A66289" w:rsidTr="002504F4">
        <w:trPr>
          <w:cantSplit/>
          <w:trHeight w:val="26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>Гібридні війни та локальні конфлікти       проф. Вівчар О.І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B056A9" w:rsidRPr="00A66289" w:rsidTr="002504F4">
        <w:trPr>
          <w:cantSplit/>
          <w:trHeight w:val="26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>Національна безпека України                      проф. Гордієнко С.В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B056A9" w:rsidRPr="00A66289" w:rsidTr="008E669F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Вівторок</w:t>
            </w:r>
          </w:p>
          <w:p w:rsidR="00B056A9" w:rsidRPr="00A66289" w:rsidRDefault="00B056A9" w:rsidP="00B056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0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>Гібридні війни та локальні конфлікти       проф. Вівчар О.І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B056A9" w:rsidRPr="00A66289" w:rsidTr="008E669F">
        <w:trPr>
          <w:cantSplit/>
          <w:trHeight w:val="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6A9" w:rsidRPr="00A66289" w:rsidRDefault="00B056A9" w:rsidP="00B056A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56A9" w:rsidRPr="00A66289" w:rsidRDefault="00B056A9" w:rsidP="00B056A9">
            <w:pPr>
              <w:jc w:val="center"/>
              <w:rPr>
                <w:sz w:val="22"/>
                <w:szCs w:val="22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>Вступ до спеціальності                доц. Канюка В.Є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7 ID: 208 968 8323</w:t>
            </w:r>
          </w:p>
        </w:tc>
      </w:tr>
      <w:tr w:rsidR="004F0220" w:rsidRPr="00A66289" w:rsidTr="0030117D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Середа</w:t>
            </w:r>
          </w:p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03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Історія становлення спецслужб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В.З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4F0220" w:rsidRPr="00A66289" w:rsidTr="00F22B36">
        <w:trPr>
          <w:cantSplit/>
          <w:trHeight w:val="21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Чигур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Р.Ю.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66289">
              <w:rPr>
                <w:sz w:val="22"/>
                <w:szCs w:val="22"/>
                <w:lang w:val="uk-UA"/>
              </w:rPr>
              <w:t xml:space="preserve">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4F0220" w:rsidRPr="00A66289" w:rsidTr="0030117D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Четвер</w:t>
            </w:r>
          </w:p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04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Чигур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Р.Ю.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A66289">
              <w:rPr>
                <w:sz w:val="22"/>
                <w:szCs w:val="22"/>
                <w:lang w:val="uk-UA"/>
              </w:rPr>
              <w:t xml:space="preserve">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4F0220" w:rsidRPr="00A66289" w:rsidTr="00920556">
        <w:trPr>
          <w:cantSplit/>
          <w:trHeight w:val="24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Основи права та конституціоналізму            проф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Дракохруст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Т.В.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Лекція-консультація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4F0220" w:rsidRPr="00A66289" w:rsidTr="0030117D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П</w:t>
            </w:r>
            <w:r w:rsidRPr="00A66289">
              <w:rPr>
                <w:b/>
                <w:i/>
                <w:sz w:val="22"/>
                <w:szCs w:val="22"/>
              </w:rPr>
              <w:t>’</w:t>
            </w:r>
            <w:proofErr w:type="spellStart"/>
            <w:r w:rsidRPr="00A66289">
              <w:rPr>
                <w:b/>
                <w:i/>
                <w:sz w:val="22"/>
                <w:szCs w:val="22"/>
                <w:lang w:val="uk-UA"/>
              </w:rPr>
              <w:t>ятниця</w:t>
            </w:r>
            <w:proofErr w:type="spellEnd"/>
          </w:p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0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Захист прав інтелектуальної власності                проф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4F0220" w:rsidRPr="00A66289" w:rsidTr="000E2B31">
        <w:trPr>
          <w:cantSplit/>
          <w:trHeight w:val="25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66289">
              <w:rPr>
                <w:sz w:val="22"/>
                <w:szCs w:val="22"/>
                <w:lang w:val="uk-UA"/>
              </w:rPr>
              <w:t xml:space="preserve">         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4F0220" w:rsidRPr="00A66289" w:rsidTr="0026301D">
        <w:trPr>
          <w:cantSplit/>
          <w:trHeight w:val="25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220" w:rsidRPr="00A66289" w:rsidRDefault="004F0220" w:rsidP="004F022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66289">
              <w:rPr>
                <w:sz w:val="22"/>
                <w:szCs w:val="22"/>
                <w:lang w:val="uk-UA"/>
              </w:rPr>
              <w:t xml:space="preserve">         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</w:tbl>
    <w:p w:rsidR="002B45B1" w:rsidRPr="00A66289" w:rsidRDefault="002B45B1"/>
    <w:p w:rsidR="002B45B1" w:rsidRPr="00A66289" w:rsidRDefault="002B45B1" w:rsidP="002B45B1">
      <w:pPr>
        <w:rPr>
          <w:lang w:val="uk-UA"/>
        </w:rPr>
      </w:pPr>
      <w:r w:rsidRPr="00A66289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2B45B1" w:rsidRPr="00A66289" w:rsidTr="00920556">
        <w:tc>
          <w:tcPr>
            <w:tcW w:w="6245" w:type="dxa"/>
            <w:hideMark/>
          </w:tcPr>
          <w:p w:rsidR="002B45B1" w:rsidRPr="00A66289" w:rsidRDefault="002B45B1" w:rsidP="00920556">
            <w:pPr>
              <w:pStyle w:val="a3"/>
              <w:ind w:left="0"/>
              <w:rPr>
                <w:sz w:val="22"/>
                <w:szCs w:val="22"/>
              </w:rPr>
            </w:pPr>
            <w:r w:rsidRPr="00A66289">
              <w:rPr>
                <w:b w:val="0"/>
                <w:sz w:val="22"/>
                <w:szCs w:val="22"/>
              </w:rPr>
              <w:br w:type="page"/>
            </w:r>
            <w:r w:rsidRPr="00A66289">
              <w:rPr>
                <w:b w:val="0"/>
                <w:sz w:val="22"/>
                <w:szCs w:val="22"/>
              </w:rPr>
              <w:br w:type="page"/>
            </w:r>
            <w:r w:rsidRPr="00A66289">
              <w:rPr>
                <w:sz w:val="22"/>
                <w:szCs w:val="22"/>
              </w:rPr>
              <w:t>"ЗАТВЕРДЖУЮ"</w:t>
            </w:r>
          </w:p>
        </w:tc>
        <w:tc>
          <w:tcPr>
            <w:tcW w:w="1132" w:type="dxa"/>
          </w:tcPr>
          <w:p w:rsidR="002B45B1" w:rsidRPr="00A66289" w:rsidRDefault="002B45B1" w:rsidP="00920556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2B45B1" w:rsidRPr="00A66289" w:rsidRDefault="002B45B1" w:rsidP="00920556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2B45B1" w:rsidRPr="00A66289" w:rsidRDefault="002B45B1" w:rsidP="00920556">
            <w:pPr>
              <w:pStyle w:val="a3"/>
              <w:ind w:left="0"/>
              <w:rPr>
                <w:sz w:val="22"/>
                <w:szCs w:val="22"/>
              </w:rPr>
            </w:pPr>
            <w:r w:rsidRPr="00A66289">
              <w:rPr>
                <w:sz w:val="22"/>
                <w:szCs w:val="22"/>
              </w:rPr>
              <w:t>"ПОГОДЖЕНО"</w:t>
            </w:r>
          </w:p>
        </w:tc>
      </w:tr>
      <w:tr w:rsidR="002B45B1" w:rsidRPr="00A66289" w:rsidTr="00920556">
        <w:tc>
          <w:tcPr>
            <w:tcW w:w="6245" w:type="dxa"/>
            <w:hideMark/>
          </w:tcPr>
          <w:p w:rsidR="002B45B1" w:rsidRPr="00A66289" w:rsidRDefault="002B45B1" w:rsidP="00920556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A66289">
              <w:rPr>
                <w:b w:val="0"/>
                <w:bCs/>
                <w:sz w:val="22"/>
                <w:szCs w:val="22"/>
              </w:rPr>
              <w:t>Проректор з НПР ЗУНУ</w:t>
            </w:r>
          </w:p>
        </w:tc>
        <w:tc>
          <w:tcPr>
            <w:tcW w:w="1132" w:type="dxa"/>
          </w:tcPr>
          <w:p w:rsidR="002B45B1" w:rsidRPr="00A66289" w:rsidRDefault="002B45B1" w:rsidP="00920556">
            <w:pPr>
              <w:pStyle w:val="a3"/>
              <w:ind w:left="-187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:rsidR="002B45B1" w:rsidRPr="00A66289" w:rsidRDefault="002B45B1" w:rsidP="00920556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2B45B1" w:rsidRPr="00A66289" w:rsidRDefault="002B45B1" w:rsidP="00920556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A66289">
              <w:rPr>
                <w:b w:val="0"/>
                <w:bCs/>
                <w:sz w:val="22"/>
                <w:szCs w:val="22"/>
              </w:rPr>
              <w:t>Голова комітету профспілки ЗУНУ</w:t>
            </w:r>
          </w:p>
        </w:tc>
      </w:tr>
      <w:tr w:rsidR="002B45B1" w:rsidRPr="00A66289" w:rsidTr="00920556">
        <w:tc>
          <w:tcPr>
            <w:tcW w:w="6245" w:type="dxa"/>
            <w:hideMark/>
          </w:tcPr>
          <w:p w:rsidR="002B45B1" w:rsidRPr="00A66289" w:rsidRDefault="002B45B1" w:rsidP="00920556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A66289">
              <w:rPr>
                <w:b w:val="0"/>
                <w:bCs/>
                <w:sz w:val="22"/>
                <w:szCs w:val="22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2B45B1" w:rsidRPr="00A66289" w:rsidRDefault="002B45B1" w:rsidP="00920556">
            <w:pPr>
              <w:pStyle w:val="a3"/>
              <w:ind w:left="-187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:rsidR="002B45B1" w:rsidRPr="00A66289" w:rsidRDefault="002B45B1" w:rsidP="00920556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2B45B1" w:rsidRPr="00A66289" w:rsidRDefault="002B45B1" w:rsidP="00920556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A66289">
              <w:rPr>
                <w:b w:val="0"/>
                <w:bCs/>
                <w:sz w:val="22"/>
                <w:szCs w:val="22"/>
              </w:rPr>
              <w:t>____________________Руслан БРУХАНСЬКИЙ</w:t>
            </w:r>
          </w:p>
        </w:tc>
      </w:tr>
    </w:tbl>
    <w:p w:rsidR="002B45B1" w:rsidRPr="00A66289" w:rsidRDefault="002B45B1" w:rsidP="002B45B1">
      <w:pPr>
        <w:pStyle w:val="1"/>
        <w:widowControl/>
        <w:rPr>
          <w:b/>
          <w:sz w:val="22"/>
          <w:szCs w:val="22"/>
        </w:rPr>
      </w:pPr>
      <w:r w:rsidRPr="00A66289">
        <w:rPr>
          <w:b/>
          <w:sz w:val="22"/>
          <w:szCs w:val="22"/>
        </w:rPr>
        <w:t>РОЗКЛАД ЗАНЯТЬ (2 тиждень)</w:t>
      </w:r>
    </w:p>
    <w:p w:rsidR="002B45B1" w:rsidRPr="00A66289" w:rsidRDefault="002B45B1" w:rsidP="002B45B1">
      <w:pPr>
        <w:jc w:val="center"/>
        <w:rPr>
          <w:b/>
          <w:i/>
          <w:sz w:val="22"/>
          <w:szCs w:val="22"/>
          <w:lang w:val="uk-UA"/>
        </w:rPr>
      </w:pPr>
      <w:r w:rsidRPr="00A66289">
        <w:rPr>
          <w:sz w:val="22"/>
          <w:szCs w:val="22"/>
          <w:lang w:val="uk-UA"/>
        </w:rPr>
        <w:t>для студентів</w:t>
      </w:r>
      <w:r w:rsidRPr="00A66289">
        <w:rPr>
          <w:b/>
          <w:sz w:val="22"/>
          <w:szCs w:val="22"/>
          <w:lang w:val="uk-UA"/>
        </w:rPr>
        <w:t xml:space="preserve"> І </w:t>
      </w:r>
      <w:r w:rsidRPr="00A66289">
        <w:rPr>
          <w:sz w:val="22"/>
          <w:szCs w:val="22"/>
          <w:lang w:val="uk-UA"/>
        </w:rPr>
        <w:t xml:space="preserve">курсу </w:t>
      </w:r>
      <w:r w:rsidRPr="00A66289">
        <w:rPr>
          <w:b/>
          <w:sz w:val="22"/>
          <w:szCs w:val="22"/>
          <w:lang w:val="uk-UA"/>
        </w:rPr>
        <w:t>ННІІОТ</w:t>
      </w:r>
      <w:r w:rsidRPr="00A66289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Pr="00A66289">
        <w:rPr>
          <w:b/>
          <w:i/>
          <w:sz w:val="22"/>
          <w:szCs w:val="22"/>
          <w:lang w:val="uk-UA"/>
        </w:rPr>
        <w:t>спеціальності  «Національна безпека»</w:t>
      </w:r>
    </w:p>
    <w:p w:rsidR="002B45B1" w:rsidRPr="00A66289" w:rsidRDefault="002B45B1" w:rsidP="002B45B1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A66289">
        <w:rPr>
          <w:b/>
          <w:bCs/>
          <w:i/>
          <w:iCs/>
          <w:sz w:val="22"/>
          <w:szCs w:val="22"/>
          <w:lang w:val="uk-UA"/>
        </w:rPr>
        <w:t>2 сесія 2025-2026 навчального рок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466E03" w:rsidRPr="00DE60B6" w:rsidTr="00466E03">
        <w:trPr>
          <w:cantSplit/>
          <w:trHeight w:val="28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E03" w:rsidRPr="00466E03" w:rsidRDefault="00466E03" w:rsidP="00466E0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66E03">
              <w:rPr>
                <w:b/>
                <w:i/>
                <w:sz w:val="22"/>
                <w:szCs w:val="22"/>
                <w:lang w:val="uk-UA"/>
              </w:rPr>
              <w:t>День</w:t>
            </w:r>
          </w:p>
          <w:p w:rsidR="00466E03" w:rsidRPr="00466E03" w:rsidRDefault="00466E03" w:rsidP="00466E0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66E03">
              <w:rPr>
                <w:b/>
                <w:i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6E03" w:rsidRPr="00466E03" w:rsidRDefault="00466E03" w:rsidP="00466E0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66E03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6E03" w:rsidRPr="00466E03" w:rsidRDefault="00466E03" w:rsidP="00466E0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466E03">
              <w:rPr>
                <w:b/>
                <w:bCs/>
                <w:i/>
                <w:iCs/>
                <w:sz w:val="22"/>
                <w:szCs w:val="22"/>
                <w:lang w:val="uk-UA"/>
              </w:rPr>
              <w:t>НБз</w:t>
            </w:r>
            <w:proofErr w:type="spellEnd"/>
            <w:r w:rsidRPr="00466E03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- 11</w:t>
            </w:r>
          </w:p>
        </w:tc>
      </w:tr>
      <w:tr w:rsidR="00C905A0" w:rsidRPr="00A66289" w:rsidTr="0030117D">
        <w:trPr>
          <w:cantSplit/>
          <w:trHeight w:val="28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05A0" w:rsidRPr="00A66289" w:rsidRDefault="00C905A0" w:rsidP="00C905A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sz w:val="22"/>
                <w:szCs w:val="22"/>
              </w:rPr>
              <w:br w:type="column"/>
            </w:r>
            <w:r w:rsidRPr="00A66289">
              <w:rPr>
                <w:b/>
                <w:i/>
                <w:sz w:val="22"/>
                <w:szCs w:val="22"/>
                <w:lang w:val="uk-UA"/>
              </w:rPr>
              <w:t>Субота</w:t>
            </w:r>
          </w:p>
          <w:p w:rsidR="00C905A0" w:rsidRPr="00A66289" w:rsidRDefault="00D50CFC" w:rsidP="00D50CF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0</w:t>
            </w:r>
            <w:r w:rsidR="00C905A0" w:rsidRPr="00A66289">
              <w:rPr>
                <w:b/>
                <w:i/>
                <w:sz w:val="22"/>
                <w:szCs w:val="22"/>
                <w:lang w:val="uk-UA"/>
              </w:rPr>
              <w:t>6.1</w:t>
            </w:r>
            <w:r w:rsidRPr="00A66289">
              <w:rPr>
                <w:b/>
                <w:i/>
                <w:sz w:val="22"/>
                <w:szCs w:val="22"/>
                <w:lang w:val="uk-UA"/>
              </w:rPr>
              <w:t>2</w:t>
            </w:r>
            <w:r w:rsidR="00C905A0" w:rsidRPr="00A66289">
              <w:rPr>
                <w:b/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05A0" w:rsidRPr="00A66289" w:rsidRDefault="00FE18AB" w:rsidP="00C905A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05A0" w:rsidRPr="00A66289" w:rsidRDefault="00C905A0" w:rsidP="00C905A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</w:tr>
      <w:tr w:rsidR="00993037" w:rsidRPr="00A66289" w:rsidTr="0030117D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Неділя</w:t>
            </w:r>
          </w:p>
          <w:p w:rsidR="00993037" w:rsidRPr="00A66289" w:rsidRDefault="00993037" w:rsidP="0099303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0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66289">
              <w:rPr>
                <w:sz w:val="22"/>
                <w:szCs w:val="22"/>
                <w:lang w:val="uk-UA"/>
              </w:rPr>
              <w:t xml:space="preserve">                      </w:t>
            </w:r>
            <w:r w:rsidRPr="00A66289">
              <w:rPr>
                <w:b/>
                <w:bCs/>
                <w:sz w:val="22"/>
                <w:szCs w:val="22"/>
              </w:rPr>
              <w:t>Zoom19 ID: 934 791 7417</w:t>
            </w:r>
          </w:p>
        </w:tc>
      </w:tr>
      <w:tr w:rsidR="00993037" w:rsidRPr="00A66289" w:rsidTr="0030117D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66289">
              <w:rPr>
                <w:sz w:val="22"/>
                <w:szCs w:val="22"/>
                <w:lang w:val="uk-UA"/>
              </w:rPr>
              <w:t xml:space="preserve">                      </w:t>
            </w:r>
            <w:r w:rsidRPr="00A66289">
              <w:rPr>
                <w:b/>
                <w:bCs/>
                <w:sz w:val="22"/>
                <w:szCs w:val="22"/>
              </w:rPr>
              <w:t>Zoom19 ID: 934 791 7417</w:t>
            </w:r>
          </w:p>
        </w:tc>
      </w:tr>
      <w:tr w:rsidR="00993037" w:rsidRPr="00A66289" w:rsidTr="00BF4D01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3037" w:rsidRPr="00A66289" w:rsidRDefault="00993037" w:rsidP="00993037">
            <w:pPr>
              <w:jc w:val="center"/>
              <w:rPr>
                <w:sz w:val="22"/>
                <w:szCs w:val="22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>Іноземна мова (за проф. спрямуванням)               доц. Ничко О.Я.</w:t>
            </w:r>
            <w:r w:rsidRPr="00A66289">
              <w:rPr>
                <w:sz w:val="22"/>
                <w:szCs w:val="22"/>
                <w:lang w:val="uk-UA"/>
              </w:rPr>
              <w:t xml:space="preserve">                   </w:t>
            </w:r>
            <w:r w:rsidRPr="00A66289">
              <w:rPr>
                <w:b/>
                <w:bCs/>
                <w:sz w:val="22"/>
                <w:szCs w:val="22"/>
              </w:rPr>
              <w:t>Zoom19 ID: 934 791 7417</w:t>
            </w:r>
          </w:p>
        </w:tc>
      </w:tr>
      <w:tr w:rsidR="00993037" w:rsidRPr="00A66289" w:rsidTr="00BF4D01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037" w:rsidRPr="00A66289" w:rsidRDefault="00993037" w:rsidP="0099303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037" w:rsidRPr="00A66289" w:rsidRDefault="00993037" w:rsidP="00993037">
            <w:pPr>
              <w:jc w:val="center"/>
              <w:rPr>
                <w:sz w:val="22"/>
                <w:szCs w:val="22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>Іноземна мова (за проф. спрямуванням)               доц. Ничко О.Я.</w:t>
            </w:r>
            <w:r w:rsidRPr="00A66289">
              <w:rPr>
                <w:sz w:val="22"/>
                <w:szCs w:val="22"/>
                <w:lang w:val="uk-UA"/>
              </w:rPr>
              <w:t xml:space="preserve">                   </w:t>
            </w:r>
            <w:r w:rsidRPr="00A66289">
              <w:rPr>
                <w:b/>
                <w:bCs/>
                <w:sz w:val="22"/>
                <w:szCs w:val="22"/>
              </w:rPr>
              <w:t>Zoom19 ID: 934 791 7417</w:t>
            </w:r>
          </w:p>
        </w:tc>
      </w:tr>
      <w:tr w:rsidR="00407BC3" w:rsidRPr="00A66289" w:rsidTr="0030117D">
        <w:trPr>
          <w:cantSplit/>
          <w:trHeight w:val="24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Понеділок</w:t>
            </w:r>
          </w:p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08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>Національна безпека України                    проф. Гордієнко С.В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407BC3" w:rsidRPr="00A66289" w:rsidTr="0030117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Вівторок</w:t>
            </w:r>
          </w:p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09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66289">
              <w:rPr>
                <w:sz w:val="22"/>
                <w:szCs w:val="22"/>
                <w:lang w:val="uk-UA"/>
              </w:rPr>
              <w:t xml:space="preserve">         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13 ID: 306 212 9644</w:t>
            </w:r>
          </w:p>
        </w:tc>
      </w:tr>
      <w:tr w:rsidR="00407BC3" w:rsidRPr="00A66289" w:rsidTr="0030117D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66289">
              <w:rPr>
                <w:sz w:val="22"/>
                <w:szCs w:val="22"/>
                <w:lang w:val="uk-UA"/>
              </w:rPr>
              <w:t xml:space="preserve">         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13 ID: 306 212 9644</w:t>
            </w:r>
          </w:p>
        </w:tc>
      </w:tr>
      <w:tr w:rsidR="00407BC3" w:rsidRPr="00A66289" w:rsidTr="0030117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Середа</w:t>
            </w:r>
          </w:p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0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Правове забезпечення національної безпеки       проф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Н.Б.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Лекція-консультація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407BC3" w:rsidRPr="00A66289" w:rsidTr="003F53E9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Українська мова за професійним спрямуванням 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Блашків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r w:rsidRPr="00A66289">
              <w:rPr>
                <w:b/>
                <w:bCs/>
                <w:sz w:val="22"/>
                <w:szCs w:val="22"/>
              </w:rPr>
              <w:t xml:space="preserve">  Zoom19 ID: 934 791 7417</w:t>
            </w:r>
          </w:p>
        </w:tc>
      </w:tr>
      <w:tr w:rsidR="00407BC3" w:rsidRPr="00A66289" w:rsidTr="00F1313B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Українська мова за професійним спрямуванням 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Блашків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r w:rsidRPr="00A66289">
              <w:rPr>
                <w:b/>
                <w:bCs/>
                <w:sz w:val="22"/>
                <w:szCs w:val="22"/>
              </w:rPr>
              <w:t xml:space="preserve">  Zoom19 ID: 934 791 7417</w:t>
            </w:r>
          </w:p>
        </w:tc>
      </w:tr>
      <w:tr w:rsidR="00407BC3" w:rsidRPr="00A66289" w:rsidTr="00F1313B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Четвер</w:t>
            </w:r>
          </w:p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Фізична та бойова підготовка               Мельник І.М.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Лекція-консультація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407BC3" w:rsidRPr="00A66289" w:rsidTr="00F1313B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Сучасні інформаційні технології               доц. Колесніков А.П.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Лекція-консультація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  <w:tr w:rsidR="00407BC3" w:rsidRPr="00DE60B6" w:rsidTr="00A062B2">
        <w:trPr>
          <w:cantSplit/>
          <w:trHeight w:val="79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lang w:val="uk-UA"/>
              </w:rPr>
            </w:pPr>
            <w:r w:rsidRPr="00A66289">
              <w:rPr>
                <w:b/>
                <w:i/>
                <w:lang w:val="uk-UA"/>
              </w:rPr>
              <w:t>П’ятниця</w:t>
            </w:r>
          </w:p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lang w:val="uk-UA"/>
              </w:rPr>
              <w:t>1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407BC3" w:rsidP="00407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66289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BC3" w:rsidRPr="00A66289" w:rsidRDefault="00FE18AB" w:rsidP="00407BC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Психологія та конфліктологія                  доц. </w:t>
            </w:r>
            <w:proofErr w:type="spellStart"/>
            <w:r w:rsidRPr="00A66289">
              <w:rPr>
                <w:bCs/>
                <w:iCs/>
                <w:sz w:val="22"/>
                <w:szCs w:val="22"/>
                <w:lang w:val="uk-UA"/>
              </w:rPr>
              <w:t>Надвинична</w:t>
            </w:r>
            <w:proofErr w:type="spellEnd"/>
            <w:r w:rsidRPr="00A66289">
              <w:rPr>
                <w:bCs/>
                <w:iCs/>
                <w:sz w:val="22"/>
                <w:szCs w:val="22"/>
                <w:lang w:val="uk-UA"/>
              </w:rPr>
              <w:t xml:space="preserve"> Т.Л.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r w:rsidRPr="00A66289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A66289">
              <w:rPr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66289">
              <w:rPr>
                <w:b/>
                <w:bCs/>
                <w:iCs/>
                <w:sz w:val="22"/>
                <w:szCs w:val="22"/>
                <w:lang w:val="uk-UA"/>
              </w:rPr>
              <w:t xml:space="preserve"> 5106 ID: 315 581 1909</w:t>
            </w:r>
          </w:p>
        </w:tc>
      </w:tr>
    </w:tbl>
    <w:p w:rsidR="00487782" w:rsidRPr="00DE60B6" w:rsidRDefault="00487782" w:rsidP="00A062B2">
      <w:pPr>
        <w:rPr>
          <w:sz w:val="22"/>
          <w:szCs w:val="22"/>
          <w:lang w:val="uk-UA"/>
        </w:rPr>
      </w:pPr>
    </w:p>
    <w:sectPr w:rsidR="00487782" w:rsidRPr="00DE60B6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446FE"/>
    <w:rsid w:val="000459E8"/>
    <w:rsid w:val="000561D5"/>
    <w:rsid w:val="00072B50"/>
    <w:rsid w:val="0008244C"/>
    <w:rsid w:val="0008437A"/>
    <w:rsid w:val="000864B1"/>
    <w:rsid w:val="000A1A1A"/>
    <w:rsid w:val="000C2D94"/>
    <w:rsid w:val="000D4E50"/>
    <w:rsid w:val="000E2B31"/>
    <w:rsid w:val="001118C2"/>
    <w:rsid w:val="001204CD"/>
    <w:rsid w:val="001237CF"/>
    <w:rsid w:val="00126570"/>
    <w:rsid w:val="00134CA8"/>
    <w:rsid w:val="00137EE0"/>
    <w:rsid w:val="00153A30"/>
    <w:rsid w:val="001570E0"/>
    <w:rsid w:val="0015715A"/>
    <w:rsid w:val="00157D1E"/>
    <w:rsid w:val="0016436D"/>
    <w:rsid w:val="00172161"/>
    <w:rsid w:val="001749B7"/>
    <w:rsid w:val="00175F6F"/>
    <w:rsid w:val="00187882"/>
    <w:rsid w:val="0019094C"/>
    <w:rsid w:val="001A2FEA"/>
    <w:rsid w:val="001A5773"/>
    <w:rsid w:val="001A6208"/>
    <w:rsid w:val="001C18B8"/>
    <w:rsid w:val="001D045A"/>
    <w:rsid w:val="001E106B"/>
    <w:rsid w:val="001E3470"/>
    <w:rsid w:val="001E4664"/>
    <w:rsid w:val="001F4390"/>
    <w:rsid w:val="00207D5F"/>
    <w:rsid w:val="00223929"/>
    <w:rsid w:val="002258E0"/>
    <w:rsid w:val="00233EDF"/>
    <w:rsid w:val="002412DD"/>
    <w:rsid w:val="002504F4"/>
    <w:rsid w:val="00250F31"/>
    <w:rsid w:val="00257536"/>
    <w:rsid w:val="0026099B"/>
    <w:rsid w:val="00262492"/>
    <w:rsid w:val="0026301D"/>
    <w:rsid w:val="0029153B"/>
    <w:rsid w:val="00291B32"/>
    <w:rsid w:val="002A54FA"/>
    <w:rsid w:val="002B45B1"/>
    <w:rsid w:val="002B5912"/>
    <w:rsid w:val="002B7680"/>
    <w:rsid w:val="002D6225"/>
    <w:rsid w:val="002E5869"/>
    <w:rsid w:val="002F0DFE"/>
    <w:rsid w:val="0030117D"/>
    <w:rsid w:val="00303FDD"/>
    <w:rsid w:val="003232A2"/>
    <w:rsid w:val="00341802"/>
    <w:rsid w:val="0035138E"/>
    <w:rsid w:val="003534EF"/>
    <w:rsid w:val="00354F77"/>
    <w:rsid w:val="00356E72"/>
    <w:rsid w:val="00361C48"/>
    <w:rsid w:val="00366F43"/>
    <w:rsid w:val="003700E8"/>
    <w:rsid w:val="003A277F"/>
    <w:rsid w:val="003A798A"/>
    <w:rsid w:val="003B01A4"/>
    <w:rsid w:val="003B2D44"/>
    <w:rsid w:val="003B4F67"/>
    <w:rsid w:val="003C3A05"/>
    <w:rsid w:val="003E3AC2"/>
    <w:rsid w:val="003E4B6B"/>
    <w:rsid w:val="003F1DC3"/>
    <w:rsid w:val="003F53E9"/>
    <w:rsid w:val="00407BC3"/>
    <w:rsid w:val="00432B44"/>
    <w:rsid w:val="00437564"/>
    <w:rsid w:val="00444977"/>
    <w:rsid w:val="004456A3"/>
    <w:rsid w:val="004468C1"/>
    <w:rsid w:val="00461ECD"/>
    <w:rsid w:val="00462690"/>
    <w:rsid w:val="00466E03"/>
    <w:rsid w:val="00483113"/>
    <w:rsid w:val="00485D50"/>
    <w:rsid w:val="00487782"/>
    <w:rsid w:val="00491AB0"/>
    <w:rsid w:val="004926FE"/>
    <w:rsid w:val="0049553C"/>
    <w:rsid w:val="004A0268"/>
    <w:rsid w:val="004A43B6"/>
    <w:rsid w:val="004B2CEB"/>
    <w:rsid w:val="004C1F9A"/>
    <w:rsid w:val="004D22EB"/>
    <w:rsid w:val="004D2F60"/>
    <w:rsid w:val="004D65CE"/>
    <w:rsid w:val="004E1EDC"/>
    <w:rsid w:val="004E7F2E"/>
    <w:rsid w:val="004F0220"/>
    <w:rsid w:val="004F0710"/>
    <w:rsid w:val="00504E8F"/>
    <w:rsid w:val="00517395"/>
    <w:rsid w:val="0051795C"/>
    <w:rsid w:val="005235E1"/>
    <w:rsid w:val="0052391B"/>
    <w:rsid w:val="00536CEF"/>
    <w:rsid w:val="0054624F"/>
    <w:rsid w:val="00555769"/>
    <w:rsid w:val="00563607"/>
    <w:rsid w:val="00563F9D"/>
    <w:rsid w:val="005657CC"/>
    <w:rsid w:val="00574967"/>
    <w:rsid w:val="00582014"/>
    <w:rsid w:val="005C3579"/>
    <w:rsid w:val="005D6146"/>
    <w:rsid w:val="005E0EE2"/>
    <w:rsid w:val="005E357B"/>
    <w:rsid w:val="005E5277"/>
    <w:rsid w:val="005F3067"/>
    <w:rsid w:val="005F5B0B"/>
    <w:rsid w:val="006006BB"/>
    <w:rsid w:val="0060406C"/>
    <w:rsid w:val="00610A00"/>
    <w:rsid w:val="00611B47"/>
    <w:rsid w:val="00640972"/>
    <w:rsid w:val="0065138A"/>
    <w:rsid w:val="00651BC2"/>
    <w:rsid w:val="00690AA7"/>
    <w:rsid w:val="00692508"/>
    <w:rsid w:val="006A5601"/>
    <w:rsid w:val="006C3AF3"/>
    <w:rsid w:val="006D34FC"/>
    <w:rsid w:val="00700100"/>
    <w:rsid w:val="00704EDB"/>
    <w:rsid w:val="00710191"/>
    <w:rsid w:val="00710CE0"/>
    <w:rsid w:val="00711F48"/>
    <w:rsid w:val="00712B87"/>
    <w:rsid w:val="007205A0"/>
    <w:rsid w:val="007343B8"/>
    <w:rsid w:val="00742A87"/>
    <w:rsid w:val="00743485"/>
    <w:rsid w:val="00766711"/>
    <w:rsid w:val="00771356"/>
    <w:rsid w:val="00771B8C"/>
    <w:rsid w:val="007757A2"/>
    <w:rsid w:val="0078147E"/>
    <w:rsid w:val="0078696E"/>
    <w:rsid w:val="00793A9B"/>
    <w:rsid w:val="007A3264"/>
    <w:rsid w:val="007A65A4"/>
    <w:rsid w:val="007A7259"/>
    <w:rsid w:val="007A79C5"/>
    <w:rsid w:val="007C6EA5"/>
    <w:rsid w:val="007D3B20"/>
    <w:rsid w:val="007D653C"/>
    <w:rsid w:val="007E041A"/>
    <w:rsid w:val="007E0D5D"/>
    <w:rsid w:val="007E1EC1"/>
    <w:rsid w:val="007F6FA1"/>
    <w:rsid w:val="007F7902"/>
    <w:rsid w:val="00804658"/>
    <w:rsid w:val="00815D1F"/>
    <w:rsid w:val="00825686"/>
    <w:rsid w:val="008260EF"/>
    <w:rsid w:val="008323CE"/>
    <w:rsid w:val="00832691"/>
    <w:rsid w:val="00836CB9"/>
    <w:rsid w:val="00840831"/>
    <w:rsid w:val="008424AA"/>
    <w:rsid w:val="0084528E"/>
    <w:rsid w:val="008659AB"/>
    <w:rsid w:val="00871726"/>
    <w:rsid w:val="00880391"/>
    <w:rsid w:val="00886476"/>
    <w:rsid w:val="00890FFB"/>
    <w:rsid w:val="008972BA"/>
    <w:rsid w:val="008A0E3A"/>
    <w:rsid w:val="008A656E"/>
    <w:rsid w:val="008B1696"/>
    <w:rsid w:val="008B41D5"/>
    <w:rsid w:val="008D3B6C"/>
    <w:rsid w:val="008E669F"/>
    <w:rsid w:val="008E6A0E"/>
    <w:rsid w:val="008F00A2"/>
    <w:rsid w:val="008F0FAD"/>
    <w:rsid w:val="00915EBD"/>
    <w:rsid w:val="00920556"/>
    <w:rsid w:val="00930215"/>
    <w:rsid w:val="00931882"/>
    <w:rsid w:val="0093349C"/>
    <w:rsid w:val="00945D86"/>
    <w:rsid w:val="00953984"/>
    <w:rsid w:val="00957E1E"/>
    <w:rsid w:val="00962C79"/>
    <w:rsid w:val="00966E33"/>
    <w:rsid w:val="00974609"/>
    <w:rsid w:val="00986782"/>
    <w:rsid w:val="00986DA6"/>
    <w:rsid w:val="00993037"/>
    <w:rsid w:val="00996B8B"/>
    <w:rsid w:val="009A2A05"/>
    <w:rsid w:val="009A5768"/>
    <w:rsid w:val="009B0653"/>
    <w:rsid w:val="009B19A6"/>
    <w:rsid w:val="009B38CC"/>
    <w:rsid w:val="009D0A7E"/>
    <w:rsid w:val="009D165E"/>
    <w:rsid w:val="009F3441"/>
    <w:rsid w:val="009F4160"/>
    <w:rsid w:val="009F47B3"/>
    <w:rsid w:val="00A03ACC"/>
    <w:rsid w:val="00A062B2"/>
    <w:rsid w:val="00A076F6"/>
    <w:rsid w:val="00A10A1F"/>
    <w:rsid w:val="00A11137"/>
    <w:rsid w:val="00A14428"/>
    <w:rsid w:val="00A34A62"/>
    <w:rsid w:val="00A43FD4"/>
    <w:rsid w:val="00A57E27"/>
    <w:rsid w:val="00A63DD7"/>
    <w:rsid w:val="00A66289"/>
    <w:rsid w:val="00A7111D"/>
    <w:rsid w:val="00A71922"/>
    <w:rsid w:val="00A74227"/>
    <w:rsid w:val="00A91D39"/>
    <w:rsid w:val="00A94EFD"/>
    <w:rsid w:val="00AA234D"/>
    <w:rsid w:val="00AA6D8F"/>
    <w:rsid w:val="00AB117C"/>
    <w:rsid w:val="00AB56CB"/>
    <w:rsid w:val="00AD1B40"/>
    <w:rsid w:val="00AE3117"/>
    <w:rsid w:val="00AE52C4"/>
    <w:rsid w:val="00AE7FF5"/>
    <w:rsid w:val="00B056A9"/>
    <w:rsid w:val="00B16500"/>
    <w:rsid w:val="00B253A5"/>
    <w:rsid w:val="00B264A1"/>
    <w:rsid w:val="00B353B6"/>
    <w:rsid w:val="00B63CD1"/>
    <w:rsid w:val="00B76198"/>
    <w:rsid w:val="00B90BA8"/>
    <w:rsid w:val="00B94DCF"/>
    <w:rsid w:val="00BB0526"/>
    <w:rsid w:val="00BC02E5"/>
    <w:rsid w:val="00BD0260"/>
    <w:rsid w:val="00BD0718"/>
    <w:rsid w:val="00BE267E"/>
    <w:rsid w:val="00BF297B"/>
    <w:rsid w:val="00BF30E8"/>
    <w:rsid w:val="00C05B7B"/>
    <w:rsid w:val="00C05ED2"/>
    <w:rsid w:val="00C213B3"/>
    <w:rsid w:val="00C22627"/>
    <w:rsid w:val="00C32100"/>
    <w:rsid w:val="00C34AF1"/>
    <w:rsid w:val="00C5718C"/>
    <w:rsid w:val="00C7077D"/>
    <w:rsid w:val="00C72B8F"/>
    <w:rsid w:val="00C77B13"/>
    <w:rsid w:val="00C8216B"/>
    <w:rsid w:val="00C822CA"/>
    <w:rsid w:val="00C905A0"/>
    <w:rsid w:val="00C92C86"/>
    <w:rsid w:val="00C92D4F"/>
    <w:rsid w:val="00CD6096"/>
    <w:rsid w:val="00CE5C62"/>
    <w:rsid w:val="00D0736C"/>
    <w:rsid w:val="00D10175"/>
    <w:rsid w:val="00D1117C"/>
    <w:rsid w:val="00D13938"/>
    <w:rsid w:val="00D17DFB"/>
    <w:rsid w:val="00D27607"/>
    <w:rsid w:val="00D30C6B"/>
    <w:rsid w:val="00D47BDA"/>
    <w:rsid w:val="00D50CFC"/>
    <w:rsid w:val="00D53BFF"/>
    <w:rsid w:val="00D55610"/>
    <w:rsid w:val="00D60EE8"/>
    <w:rsid w:val="00D637AF"/>
    <w:rsid w:val="00D64B29"/>
    <w:rsid w:val="00D8654D"/>
    <w:rsid w:val="00D90FFA"/>
    <w:rsid w:val="00D97EA0"/>
    <w:rsid w:val="00DA1281"/>
    <w:rsid w:val="00DB1928"/>
    <w:rsid w:val="00DC170F"/>
    <w:rsid w:val="00DD0213"/>
    <w:rsid w:val="00DD07FC"/>
    <w:rsid w:val="00DD1976"/>
    <w:rsid w:val="00DE60B6"/>
    <w:rsid w:val="00DF159B"/>
    <w:rsid w:val="00E266EE"/>
    <w:rsid w:val="00E35A8E"/>
    <w:rsid w:val="00E42B69"/>
    <w:rsid w:val="00E44DBF"/>
    <w:rsid w:val="00E45B1C"/>
    <w:rsid w:val="00E523E7"/>
    <w:rsid w:val="00E53152"/>
    <w:rsid w:val="00E60B68"/>
    <w:rsid w:val="00E73986"/>
    <w:rsid w:val="00E761AF"/>
    <w:rsid w:val="00E83964"/>
    <w:rsid w:val="00E85D4E"/>
    <w:rsid w:val="00E869A4"/>
    <w:rsid w:val="00EC0899"/>
    <w:rsid w:val="00EC2E59"/>
    <w:rsid w:val="00ED5473"/>
    <w:rsid w:val="00EE18F0"/>
    <w:rsid w:val="00F0545F"/>
    <w:rsid w:val="00F10ECD"/>
    <w:rsid w:val="00F1313B"/>
    <w:rsid w:val="00F167B0"/>
    <w:rsid w:val="00F22B36"/>
    <w:rsid w:val="00F33C0C"/>
    <w:rsid w:val="00F37A6B"/>
    <w:rsid w:val="00F46062"/>
    <w:rsid w:val="00F50150"/>
    <w:rsid w:val="00F523E3"/>
    <w:rsid w:val="00F72CC1"/>
    <w:rsid w:val="00F87B56"/>
    <w:rsid w:val="00F95DCD"/>
    <w:rsid w:val="00F963E3"/>
    <w:rsid w:val="00FA2503"/>
    <w:rsid w:val="00FC290A"/>
    <w:rsid w:val="00FC2A42"/>
    <w:rsid w:val="00FC52AF"/>
    <w:rsid w:val="00FD31AD"/>
    <w:rsid w:val="00FE18AB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50E9"/>
  <w15:docId w15:val="{FE37FE22-0525-4E4D-A89D-6D03440C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0F16-4273-4F5E-8DE0-6ACA3876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6</Pages>
  <Words>11458</Words>
  <Characters>6532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249</cp:revision>
  <cp:lastPrinted>2025-12-05T08:26:00Z</cp:lastPrinted>
  <dcterms:created xsi:type="dcterms:W3CDTF">2022-09-06T10:03:00Z</dcterms:created>
  <dcterms:modified xsi:type="dcterms:W3CDTF">2025-12-05T10:33:00Z</dcterms:modified>
</cp:coreProperties>
</file>